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CC0083" w14:textId="77777777" w:rsidR="004406ED" w:rsidRDefault="004406ED" w:rsidP="004406ED">
      <w:pPr>
        <w:spacing w:after="0" w:line="240" w:lineRule="auto"/>
        <w:rPr>
          <w:rFonts w:ascii="Times New Roman" w:hAnsi="Times New Roman" w:cs="Times New Roman"/>
          <w:b/>
          <w:cap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aps/>
          <w:color w:val="000000"/>
          <w:sz w:val="32"/>
          <w:szCs w:val="32"/>
        </w:rPr>
        <w:t>LESS</w:t>
      </w:r>
      <w:r w:rsidRPr="00FC40D4">
        <w:rPr>
          <w:rFonts w:ascii="Times New Roman" w:hAnsi="Times New Roman" w:cs="Times New Roman"/>
          <w:b/>
          <w:caps/>
          <w:color w:val="000000"/>
          <w:sz w:val="32"/>
          <w:szCs w:val="32"/>
        </w:rPr>
        <w:t>ON PLAN</w:t>
      </w:r>
      <w:r>
        <w:rPr>
          <w:rFonts w:ascii="Times New Roman" w:hAnsi="Times New Roman" w:cs="Times New Roman"/>
          <w:b/>
          <w:caps/>
          <w:color w:val="000000"/>
          <w:sz w:val="32"/>
          <w:szCs w:val="32"/>
        </w:rPr>
        <w:t xml:space="preserve"> GRADE 7</w:t>
      </w:r>
    </w:p>
    <w:p w14:paraId="67D1E7C5" w14:textId="77777777" w:rsidR="004406ED" w:rsidRDefault="004406ED" w:rsidP="004406ED">
      <w:pPr>
        <w:spacing w:after="0"/>
        <w:rPr>
          <w:rFonts w:ascii="Times New Roman" w:hAnsi="Times New Roman" w:cs="Times New Roman"/>
          <w:b/>
          <w:i/>
          <w:sz w:val="24"/>
          <w:szCs w:val="24"/>
          <w:lang w:val="vi-VN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vi-VN"/>
        </w:rPr>
        <w:t>Preparating date:....................................</w:t>
      </w:r>
    </w:p>
    <w:p w14:paraId="7AB559C3" w14:textId="77777777" w:rsidR="004406ED" w:rsidRDefault="004406ED" w:rsidP="004406ED">
      <w:pPr>
        <w:spacing w:after="0"/>
        <w:rPr>
          <w:rFonts w:ascii="Times New Roman" w:hAnsi="Times New Roman" w:cs="Times New Roman"/>
          <w:b/>
          <w:i/>
          <w:sz w:val="24"/>
          <w:szCs w:val="24"/>
          <w:lang w:val="vi-VN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vi-VN"/>
        </w:rPr>
        <w:t>Teaching date: Week... (.............................)</w:t>
      </w:r>
    </w:p>
    <w:p w14:paraId="1A418EF2" w14:textId="1CB91C15" w:rsidR="004406ED" w:rsidRPr="004406ED" w:rsidRDefault="004406ED" w:rsidP="004406ED">
      <w:pPr>
        <w:spacing w:after="0"/>
        <w:rPr>
          <w:rFonts w:ascii="Times New Roman" w:hAnsi="Times New Roman" w:cs="Times New Roman"/>
          <w:b/>
          <w:cap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vi-VN"/>
        </w:rPr>
        <w:t>Class: .............</w:t>
      </w:r>
      <w:r>
        <w:rPr>
          <w:rFonts w:ascii="Times New Roman" w:hAnsi="Times New Roman" w:cs="Times New Roman"/>
          <w:b/>
          <w:i/>
          <w:sz w:val="24"/>
          <w:szCs w:val="24"/>
          <w:lang w:val="vi-VN"/>
        </w:rPr>
        <w:tab/>
      </w:r>
      <w:r>
        <w:rPr>
          <w:rFonts w:ascii="Times New Roman" w:hAnsi="Times New Roman" w:cs="Times New Roman"/>
          <w:b/>
          <w:i/>
          <w:sz w:val="24"/>
          <w:szCs w:val="24"/>
          <w:lang w:val="vi-VN"/>
        </w:rPr>
        <w:tab/>
      </w:r>
      <w:r>
        <w:rPr>
          <w:rFonts w:ascii="Times New Roman" w:hAnsi="Times New Roman" w:cs="Times New Roman"/>
          <w:b/>
          <w:i/>
          <w:sz w:val="24"/>
          <w:szCs w:val="24"/>
          <w:lang w:val="vi-VN"/>
        </w:rPr>
        <w:tab/>
      </w:r>
      <w:r>
        <w:rPr>
          <w:rFonts w:ascii="Times New Roman" w:hAnsi="Times New Roman" w:cs="Times New Roman"/>
          <w:b/>
          <w:i/>
          <w:sz w:val="24"/>
          <w:szCs w:val="24"/>
          <w:lang w:val="vi-VN"/>
        </w:rPr>
        <w:tab/>
      </w:r>
      <w:r>
        <w:rPr>
          <w:rFonts w:ascii="Times New Roman" w:hAnsi="Times New Roman" w:cs="Times New Roman"/>
          <w:b/>
          <w:i/>
          <w:sz w:val="24"/>
          <w:szCs w:val="24"/>
          <w:lang w:val="vi-VN"/>
        </w:rPr>
        <w:tab/>
      </w:r>
      <w:r>
        <w:rPr>
          <w:rFonts w:ascii="Times New Roman" w:hAnsi="Times New Roman" w:cs="Times New Roman"/>
          <w:b/>
          <w:i/>
          <w:sz w:val="24"/>
          <w:szCs w:val="24"/>
          <w:lang w:val="vi-VN"/>
        </w:rPr>
        <w:tab/>
      </w:r>
      <w:r>
        <w:rPr>
          <w:rFonts w:ascii="Times New Roman" w:hAnsi="Times New Roman" w:cs="Times New Roman"/>
          <w:b/>
          <w:i/>
          <w:sz w:val="24"/>
          <w:szCs w:val="24"/>
          <w:lang w:val="vi-VN"/>
        </w:rPr>
        <w:tab/>
      </w:r>
      <w:r>
        <w:rPr>
          <w:rFonts w:ascii="Times New Roman" w:hAnsi="Times New Roman" w:cs="Times New Roman"/>
          <w:b/>
          <w:i/>
          <w:sz w:val="24"/>
          <w:szCs w:val="24"/>
          <w:lang w:val="vi-VN"/>
        </w:rPr>
        <w:tab/>
      </w:r>
      <w:r>
        <w:rPr>
          <w:rFonts w:ascii="Times New Roman" w:hAnsi="Times New Roman" w:cs="Times New Roman"/>
          <w:b/>
          <w:i/>
          <w:sz w:val="24"/>
          <w:szCs w:val="24"/>
          <w:lang w:val="vi-VN"/>
        </w:rPr>
        <w:tab/>
      </w:r>
      <w:r>
        <w:rPr>
          <w:rFonts w:ascii="Times New Roman" w:hAnsi="Times New Roman" w:cs="Times New Roman"/>
          <w:b/>
          <w:i/>
          <w:sz w:val="24"/>
          <w:szCs w:val="24"/>
          <w:lang w:val="vi-VN"/>
        </w:rPr>
        <w:tab/>
        <w:t>Period: 9-</w:t>
      </w:r>
      <w:r>
        <w:rPr>
          <w:rFonts w:ascii="Times New Roman" w:hAnsi="Times New Roman" w:cs="Times New Roman"/>
          <w:b/>
          <w:i/>
          <w:sz w:val="24"/>
          <w:szCs w:val="24"/>
        </w:rPr>
        <w:t>HK2</w:t>
      </w:r>
    </w:p>
    <w:p w14:paraId="60158C30" w14:textId="0926F6E7" w:rsidR="004406ED" w:rsidRDefault="004406ED" w:rsidP="004406ED">
      <w:pPr>
        <w:spacing w:after="0" w:line="240" w:lineRule="auto"/>
        <w:jc w:val="center"/>
        <w:rPr>
          <w:rFonts w:ascii="Times New Roman" w:hAnsi="Times New Roman" w:cs="Times New Roman"/>
          <w:b/>
          <w:cap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aps/>
          <w:color w:val="000000"/>
          <w:sz w:val="32"/>
          <w:szCs w:val="32"/>
        </w:rPr>
        <w:t xml:space="preserve">UNIT 8: </w:t>
      </w:r>
      <w:r w:rsidRPr="004406ED">
        <w:rPr>
          <w:rFonts w:ascii="Times New Roman" w:hAnsi="Times New Roman" w:cs="Times New Roman"/>
          <w:b/>
          <w:caps/>
          <w:color w:val="FF0000"/>
          <w:sz w:val="32"/>
          <w:szCs w:val="32"/>
        </w:rPr>
        <w:t>FILMS</w:t>
      </w:r>
    </w:p>
    <w:p w14:paraId="48DAB38D" w14:textId="784A45A3" w:rsidR="004406ED" w:rsidRPr="00FC40D4" w:rsidRDefault="004406ED" w:rsidP="004406ED">
      <w:pPr>
        <w:spacing w:after="0" w:line="240" w:lineRule="auto"/>
        <w:jc w:val="center"/>
        <w:rPr>
          <w:rFonts w:ascii="Times New Roman" w:hAnsi="Times New Roman" w:cs="Times New Roman"/>
          <w:b/>
          <w:cap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aps/>
          <w:color w:val="000000"/>
          <w:sz w:val="32"/>
          <w:szCs w:val="32"/>
        </w:rPr>
        <w:t>Lesson 5: Skills 1 (P.87- 88)</w:t>
      </w:r>
    </w:p>
    <w:p w14:paraId="3EA691DC" w14:textId="77777777" w:rsidR="00DD6ACC" w:rsidRPr="004C1F44" w:rsidRDefault="00DD6ACC" w:rsidP="00FC40D4">
      <w:pPr>
        <w:pStyle w:val="NoSpacing"/>
        <w:tabs>
          <w:tab w:val="left" w:pos="2385"/>
        </w:tabs>
        <w:spacing w:line="288" w:lineRule="auto"/>
        <w:jc w:val="both"/>
        <w:rPr>
          <w:rFonts w:ascii="Times New Roman" w:hAnsi="Times New Roman"/>
          <w:b/>
          <w:sz w:val="24"/>
          <w:szCs w:val="24"/>
        </w:rPr>
      </w:pPr>
      <w:r w:rsidRPr="004C1F44">
        <w:rPr>
          <w:rFonts w:ascii="Times New Roman" w:hAnsi="Times New Roman"/>
          <w:b/>
          <w:sz w:val="24"/>
          <w:szCs w:val="24"/>
        </w:rPr>
        <w:tab/>
      </w:r>
    </w:p>
    <w:p w14:paraId="44350EF9" w14:textId="7A02FF44" w:rsidR="008D019E" w:rsidRPr="00A46096" w:rsidRDefault="008D019E" w:rsidP="00FC40D4">
      <w:pPr>
        <w:pStyle w:val="NoSpacing"/>
        <w:spacing w:line="288" w:lineRule="auto"/>
        <w:jc w:val="both"/>
        <w:rPr>
          <w:rFonts w:ascii="Times New Roman" w:hAnsi="Times New Roman"/>
          <w:sz w:val="24"/>
          <w:szCs w:val="24"/>
        </w:rPr>
      </w:pPr>
      <w:r w:rsidRPr="002B7A2D">
        <w:rPr>
          <w:rFonts w:ascii="Times New Roman" w:hAnsi="Times New Roman"/>
          <w:b/>
          <w:caps/>
          <w:sz w:val="24"/>
          <w:szCs w:val="24"/>
        </w:rPr>
        <w:t xml:space="preserve">I. </w:t>
      </w:r>
      <w:r w:rsidR="00AE09AD">
        <w:rPr>
          <w:rFonts w:ascii="Times New Roman" w:hAnsi="Times New Roman"/>
          <w:b/>
          <w:caps/>
          <w:sz w:val="24"/>
          <w:szCs w:val="24"/>
        </w:rPr>
        <w:t>Objectives:</w:t>
      </w:r>
    </w:p>
    <w:p w14:paraId="435E5B63" w14:textId="32729870" w:rsidR="0066027F" w:rsidRDefault="00DD6ACC" w:rsidP="00FC40D4">
      <w:pPr>
        <w:pStyle w:val="NoSpacing"/>
        <w:spacing w:line="288" w:lineRule="auto"/>
        <w:jc w:val="both"/>
        <w:rPr>
          <w:rFonts w:ascii="Times New Roman" w:hAnsi="Times New Roman"/>
          <w:i/>
          <w:sz w:val="24"/>
          <w:szCs w:val="24"/>
        </w:rPr>
      </w:pPr>
      <w:r w:rsidRPr="00707076">
        <w:rPr>
          <w:rFonts w:ascii="Times New Roman" w:hAnsi="Times New Roman"/>
          <w:b/>
          <w:i/>
          <w:color w:val="333333"/>
          <w:sz w:val="24"/>
          <w:szCs w:val="24"/>
        </w:rPr>
        <w:t xml:space="preserve">1. </w:t>
      </w:r>
      <w:r w:rsidR="002B7A2D" w:rsidRPr="00707076">
        <w:rPr>
          <w:rFonts w:ascii="Times New Roman" w:hAnsi="Times New Roman"/>
          <w:b/>
          <w:i/>
          <w:color w:val="333333"/>
          <w:sz w:val="24"/>
          <w:szCs w:val="24"/>
        </w:rPr>
        <w:t>Cognition</w:t>
      </w:r>
      <w:r w:rsidR="00FC40D4" w:rsidRPr="00707076">
        <w:rPr>
          <w:rFonts w:ascii="Times New Roman" w:hAnsi="Times New Roman"/>
          <w:b/>
          <w:i/>
          <w:color w:val="333333"/>
          <w:sz w:val="24"/>
          <w:szCs w:val="24"/>
        </w:rPr>
        <w:t xml:space="preserve">: </w:t>
      </w:r>
    </w:p>
    <w:p w14:paraId="443D3133" w14:textId="77777777" w:rsidR="0054299C" w:rsidRPr="00CD081A" w:rsidRDefault="0054299C" w:rsidP="0054299C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D081A">
        <w:rPr>
          <w:rFonts w:ascii="Times New Roman" w:eastAsia="Calibri" w:hAnsi="Times New Roman" w:cs="Times New Roman"/>
          <w:sz w:val="24"/>
          <w:szCs w:val="24"/>
        </w:rPr>
        <w:t>By the end of this lesson, students will be able to:</w:t>
      </w:r>
    </w:p>
    <w:p w14:paraId="4C81C66F" w14:textId="77777777" w:rsidR="0054299C" w:rsidRPr="00CD081A" w:rsidRDefault="0054299C" w:rsidP="0054299C">
      <w:pPr>
        <w:widowControl w:val="0"/>
        <w:spacing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CD081A">
        <w:rPr>
          <w:rFonts w:ascii="Times New Roman" w:eastAsia="Calibri" w:hAnsi="Times New Roman" w:cs="Times New Roman"/>
          <w:sz w:val="24"/>
          <w:szCs w:val="24"/>
        </w:rPr>
        <w:t>- Develop reading skill about one’s favourite film</w:t>
      </w:r>
    </w:p>
    <w:p w14:paraId="24E36F9A" w14:textId="73FFA444" w:rsidR="0054299C" w:rsidRPr="0054299C" w:rsidRDefault="0054299C" w:rsidP="0054299C">
      <w:pPr>
        <w:widowControl w:val="0"/>
        <w:spacing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CD081A">
        <w:rPr>
          <w:rFonts w:ascii="Times New Roman" w:eastAsia="Calibri" w:hAnsi="Times New Roman" w:cs="Times New Roman"/>
          <w:sz w:val="24"/>
          <w:szCs w:val="24"/>
        </w:rPr>
        <w:t xml:space="preserve">- Develop speaking skill: Talking about a film </w:t>
      </w:r>
    </w:p>
    <w:p w14:paraId="345609B0" w14:textId="5FF35218" w:rsidR="00DD6ACC" w:rsidRPr="004C1F44" w:rsidRDefault="002B7A2D" w:rsidP="00FC40D4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707076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DD6ACC" w:rsidRPr="00707076">
        <w:rPr>
          <w:rFonts w:ascii="Times New Roman" w:hAnsi="Times New Roman" w:cs="Times New Roman"/>
          <w:b/>
          <w:i/>
          <w:sz w:val="24"/>
          <w:szCs w:val="24"/>
        </w:rPr>
        <w:t>. Skills</w:t>
      </w:r>
      <w:r w:rsidR="00DD6ACC" w:rsidRPr="004C1F44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2900EDA0" w14:textId="77777777" w:rsidR="0054299C" w:rsidRDefault="00DD6ACC" w:rsidP="0054299C">
      <w:pPr>
        <w:widowControl w:val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C1F44">
        <w:rPr>
          <w:rFonts w:ascii="Times New Roman" w:hAnsi="Times New Roman" w:cs="Times New Roman"/>
          <w:sz w:val="24"/>
          <w:szCs w:val="24"/>
        </w:rPr>
        <w:t>- Main skill:</w:t>
      </w:r>
      <w:r w:rsidR="0054299C" w:rsidRPr="0054299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0E9B8C02" w14:textId="2B3DD941" w:rsidR="0054299C" w:rsidRPr="00CD081A" w:rsidRDefault="0054299C" w:rsidP="0054299C">
      <w:pPr>
        <w:widowControl w:val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+ </w:t>
      </w:r>
      <w:r w:rsidRPr="00CD081A">
        <w:rPr>
          <w:rFonts w:ascii="Times New Roman" w:eastAsia="Calibri" w:hAnsi="Times New Roman" w:cs="Times New Roman"/>
          <w:sz w:val="24"/>
          <w:szCs w:val="24"/>
        </w:rPr>
        <w:t>Develop communication skills and creativity</w:t>
      </w:r>
    </w:p>
    <w:p w14:paraId="63BE79E8" w14:textId="06A30179" w:rsidR="00DD6ACC" w:rsidRPr="004C1F44" w:rsidRDefault="0054299C" w:rsidP="0054299C">
      <w:pPr>
        <w:widowControl w:val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+</w:t>
      </w:r>
      <w:r w:rsidRPr="00CD081A">
        <w:rPr>
          <w:rFonts w:ascii="Times New Roman" w:eastAsia="Calibri" w:hAnsi="Times New Roman" w:cs="Times New Roman"/>
          <w:sz w:val="24"/>
          <w:szCs w:val="24"/>
        </w:rPr>
        <w:t xml:space="preserve"> Be collaborative and supportive in pair work and teamwork</w:t>
      </w:r>
    </w:p>
    <w:p w14:paraId="47DE1B9A" w14:textId="77777777" w:rsidR="0054299C" w:rsidRDefault="00227CB8" w:rsidP="0054299C">
      <w:pPr>
        <w:widowControl w:val="0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Sub-skills:</w:t>
      </w:r>
      <w:r w:rsidR="0054299C" w:rsidRPr="0054299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5393168F" w14:textId="1D81CFCC" w:rsidR="0054299C" w:rsidRPr="00CD081A" w:rsidRDefault="0054299C" w:rsidP="0054299C">
      <w:pPr>
        <w:widowControl w:val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+</w:t>
      </w:r>
      <w:r w:rsidRPr="00CD081A">
        <w:rPr>
          <w:rFonts w:ascii="Times New Roman" w:eastAsia="Calibri" w:hAnsi="Times New Roman" w:cs="Times New Roman"/>
          <w:sz w:val="24"/>
          <w:szCs w:val="24"/>
        </w:rPr>
        <w:t xml:space="preserve"> Develop presentation skill</w:t>
      </w:r>
    </w:p>
    <w:p w14:paraId="1D579260" w14:textId="367C25EC" w:rsidR="00DD6ACC" w:rsidRPr="004C1F44" w:rsidRDefault="0054299C" w:rsidP="0054299C">
      <w:pPr>
        <w:widowControl w:val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+ </w:t>
      </w:r>
      <w:r w:rsidRPr="00CD081A">
        <w:rPr>
          <w:rFonts w:ascii="Times New Roman" w:eastAsia="Calibri" w:hAnsi="Times New Roman" w:cs="Times New Roman"/>
          <w:sz w:val="24"/>
          <w:szCs w:val="24"/>
        </w:rPr>
        <w:t>Actively join in class activities</w:t>
      </w:r>
    </w:p>
    <w:p w14:paraId="7B5FC3C9" w14:textId="40DC871B" w:rsidR="000E4FAE" w:rsidRPr="008D2A05" w:rsidRDefault="002B7A2D" w:rsidP="008D2A05">
      <w:pPr>
        <w:widowControl w:val="0"/>
        <w:contextualSpacing/>
        <w:rPr>
          <w:rFonts w:ascii="Times New Roman" w:hAnsi="Times New Roman" w:cs="Times New Roman"/>
          <w:sz w:val="24"/>
          <w:szCs w:val="24"/>
        </w:rPr>
      </w:pPr>
      <w:r w:rsidRPr="00707076">
        <w:rPr>
          <w:rFonts w:ascii="Times New Roman" w:hAnsi="Times New Roman"/>
          <w:b/>
          <w:i/>
          <w:sz w:val="24"/>
          <w:szCs w:val="24"/>
        </w:rPr>
        <w:t>3</w:t>
      </w:r>
      <w:r w:rsidR="00DD6ACC" w:rsidRPr="00707076">
        <w:rPr>
          <w:rFonts w:ascii="Times New Roman" w:hAnsi="Times New Roman"/>
          <w:b/>
          <w:i/>
          <w:sz w:val="24"/>
          <w:szCs w:val="24"/>
        </w:rPr>
        <w:t>. Att</w:t>
      </w:r>
      <w:r w:rsidRPr="00707076">
        <w:rPr>
          <w:rFonts w:ascii="Times New Roman" w:hAnsi="Times New Roman"/>
          <w:b/>
          <w:i/>
          <w:sz w:val="24"/>
          <w:szCs w:val="24"/>
        </w:rPr>
        <w:t>ribues</w:t>
      </w:r>
      <w:r w:rsidR="0054299C">
        <w:rPr>
          <w:rFonts w:ascii="Times New Roman" w:hAnsi="Times New Roman"/>
          <w:sz w:val="24"/>
          <w:szCs w:val="24"/>
        </w:rPr>
        <w:t xml:space="preserve">: </w:t>
      </w:r>
      <w:r w:rsidR="0054299C" w:rsidRPr="00CD081A">
        <w:rPr>
          <w:rFonts w:ascii="Times New Roman" w:eastAsia="Calibri" w:hAnsi="Times New Roman" w:cs="Times New Roman"/>
          <w:sz w:val="24"/>
          <w:szCs w:val="24"/>
        </w:rPr>
        <w:t>Develop self-study skills</w:t>
      </w:r>
    </w:p>
    <w:p w14:paraId="60690EB7" w14:textId="50DAF7C3" w:rsidR="00DD6ACC" w:rsidRPr="002B7A2D" w:rsidRDefault="002B7A2D" w:rsidP="00FC40D4">
      <w:pPr>
        <w:spacing w:after="0" w:line="288" w:lineRule="auto"/>
        <w:contextualSpacing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II. language focus</w:t>
      </w:r>
    </w:p>
    <w:p w14:paraId="396678F1" w14:textId="650ACA94" w:rsidR="00DD6ACC" w:rsidRPr="00707076" w:rsidRDefault="00707076" w:rsidP="00FC40D4">
      <w:pPr>
        <w:spacing w:after="0" w:line="288" w:lineRule="auto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707076">
        <w:rPr>
          <w:rFonts w:ascii="Times New Roman" w:hAnsi="Times New Roman" w:cs="Times New Roman"/>
          <w:b/>
          <w:i/>
          <w:sz w:val="24"/>
          <w:szCs w:val="24"/>
        </w:rPr>
        <w:t>1.</w:t>
      </w:r>
      <w:r w:rsidR="002B7A2D" w:rsidRPr="00707076">
        <w:rPr>
          <w:rFonts w:ascii="Times New Roman" w:hAnsi="Times New Roman" w:cs="Times New Roman"/>
          <w:b/>
          <w:i/>
          <w:sz w:val="24"/>
          <w:szCs w:val="24"/>
        </w:rPr>
        <w:t xml:space="preserve"> Key terms/vocabu</w:t>
      </w:r>
      <w:r w:rsidR="00AE09AD" w:rsidRPr="00707076">
        <w:rPr>
          <w:rFonts w:ascii="Times New Roman" w:hAnsi="Times New Roman" w:cs="Times New Roman"/>
          <w:b/>
          <w:i/>
          <w:sz w:val="24"/>
          <w:szCs w:val="24"/>
        </w:rPr>
        <w:t>l</w:t>
      </w:r>
      <w:r w:rsidR="002B7A2D" w:rsidRPr="00707076">
        <w:rPr>
          <w:rFonts w:ascii="Times New Roman" w:hAnsi="Times New Roman" w:cs="Times New Roman"/>
          <w:b/>
          <w:i/>
          <w:sz w:val="24"/>
          <w:szCs w:val="24"/>
        </w:rPr>
        <w:t>ary</w:t>
      </w:r>
      <w:r w:rsidR="00D66A0A" w:rsidRPr="00707076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r w:rsidR="00FB182D" w:rsidRPr="00CD081A">
        <w:rPr>
          <w:rFonts w:ascii="Times New Roman" w:eastAsia="Calibri" w:hAnsi="Times New Roman" w:cs="Times New Roman"/>
        </w:rPr>
        <w:t>series (n)</w:t>
      </w:r>
      <w:r w:rsidR="00FB182D">
        <w:rPr>
          <w:rFonts w:ascii="Times New Roman" w:eastAsia="Calibri" w:hAnsi="Times New Roman" w:cs="Times New Roman"/>
        </w:rPr>
        <w:t xml:space="preserve">, </w:t>
      </w:r>
      <w:r w:rsidR="00FB182D" w:rsidRPr="00CD081A">
        <w:rPr>
          <w:rFonts w:ascii="Times New Roman" w:eastAsia="Calibri" w:hAnsi="Times New Roman" w:cs="Times New Roman"/>
        </w:rPr>
        <w:t>wizard (n)</w:t>
      </w:r>
      <w:r w:rsidR="00FB182D">
        <w:rPr>
          <w:rFonts w:ascii="Times New Roman" w:eastAsia="Calibri" w:hAnsi="Times New Roman" w:cs="Times New Roman"/>
        </w:rPr>
        <w:t xml:space="preserve">, </w:t>
      </w:r>
      <w:r w:rsidR="00FB182D" w:rsidRPr="00CD081A">
        <w:rPr>
          <w:rFonts w:ascii="Times New Roman" w:eastAsia="Calibri" w:hAnsi="Times New Roman" w:cs="Times New Roman"/>
        </w:rPr>
        <w:t>must-see (n)</w:t>
      </w:r>
      <w:r w:rsidR="00FB182D">
        <w:rPr>
          <w:rFonts w:ascii="Times New Roman" w:eastAsia="Calibri" w:hAnsi="Times New Roman" w:cs="Times New Roman"/>
        </w:rPr>
        <w:t xml:space="preserve">, </w:t>
      </w:r>
      <w:r w:rsidR="00FB182D" w:rsidRPr="00CD081A">
        <w:rPr>
          <w:rFonts w:ascii="Times New Roman" w:eastAsia="Calibri" w:hAnsi="Times New Roman" w:cs="Times New Roman"/>
        </w:rPr>
        <w:t>gripping (a)</w:t>
      </w:r>
    </w:p>
    <w:p w14:paraId="11DC188D" w14:textId="77777777" w:rsidR="00FB182D" w:rsidRDefault="00707076" w:rsidP="00FC40D4">
      <w:pPr>
        <w:spacing w:after="0" w:line="288" w:lineRule="auto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707076">
        <w:rPr>
          <w:rFonts w:ascii="Times New Roman" w:hAnsi="Times New Roman" w:cs="Times New Roman"/>
          <w:b/>
          <w:i/>
          <w:sz w:val="24"/>
          <w:szCs w:val="24"/>
        </w:rPr>
        <w:t>2.</w:t>
      </w:r>
      <w:r w:rsidR="002B7A2D" w:rsidRPr="00707076">
        <w:rPr>
          <w:rFonts w:ascii="Times New Roman" w:hAnsi="Times New Roman" w:cs="Times New Roman"/>
          <w:b/>
          <w:i/>
          <w:sz w:val="24"/>
          <w:szCs w:val="24"/>
        </w:rPr>
        <w:t xml:space="preserve"> Key grammatical structures</w:t>
      </w:r>
      <w:r w:rsidR="00D66A0A" w:rsidRPr="00707076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14:paraId="6D69E712" w14:textId="79746EB7" w:rsidR="000E4FAE" w:rsidRDefault="00FB182D" w:rsidP="00FC40D4">
      <w:pPr>
        <w:spacing w:after="0" w:line="288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+ </w:t>
      </w:r>
      <w:r w:rsidRPr="00FB182D">
        <w:rPr>
          <w:rFonts w:ascii="Times New Roman" w:hAnsi="Times New Roman" w:cs="Times New Roman"/>
          <w:i/>
          <w:sz w:val="24"/>
          <w:szCs w:val="24"/>
        </w:rPr>
        <w:t>Using the Present Simple Tense</w:t>
      </w:r>
    </w:p>
    <w:p w14:paraId="02C858CC" w14:textId="17159B01" w:rsidR="00FB182D" w:rsidRPr="00FB182D" w:rsidRDefault="00FB182D" w:rsidP="00FC40D4">
      <w:pPr>
        <w:spacing w:after="0" w:line="288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+ How about + V.ing…?</w:t>
      </w:r>
    </w:p>
    <w:p w14:paraId="2ACCDA78" w14:textId="1B6A4962" w:rsidR="002B7A2D" w:rsidRPr="00707076" w:rsidRDefault="002B7A2D" w:rsidP="00FB182D">
      <w:pPr>
        <w:spacing w:after="0" w:line="288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II. INSTRUCTIONAL RESOURCES: </w:t>
      </w:r>
      <w:r w:rsidRPr="00AE09AD">
        <w:rPr>
          <w:rFonts w:ascii="Times New Roman" w:hAnsi="Times New Roman" w:cs="Times New Roman"/>
          <w:sz w:val="24"/>
          <w:szCs w:val="24"/>
        </w:rPr>
        <w:t>(wooksheets/books/website…</w:t>
      </w:r>
      <w:r w:rsidR="00D0772F">
        <w:rPr>
          <w:rFonts w:ascii="Times New Roman" w:hAnsi="Times New Roman" w:cs="Times New Roman"/>
          <w:sz w:val="24"/>
          <w:szCs w:val="24"/>
        </w:rPr>
        <w:t>)</w:t>
      </w:r>
    </w:p>
    <w:p w14:paraId="23CD3F6C" w14:textId="77777777" w:rsidR="00FB182D" w:rsidRPr="00CD081A" w:rsidRDefault="00FB182D" w:rsidP="00FB182D">
      <w:pPr>
        <w:widowControl w:val="0"/>
        <w:contextualSpacing/>
        <w:rPr>
          <w:rFonts w:ascii="Times New Roman" w:hAnsi="Times New Roman" w:cs="Times New Roman"/>
          <w:sz w:val="24"/>
          <w:szCs w:val="24"/>
        </w:rPr>
      </w:pPr>
      <w:r w:rsidRPr="00CD081A">
        <w:rPr>
          <w:rFonts w:ascii="Times New Roman" w:eastAsia="Calibri" w:hAnsi="Times New Roman" w:cs="Times New Roman"/>
          <w:sz w:val="24"/>
          <w:szCs w:val="24"/>
        </w:rPr>
        <w:t>- Grade 7 textbook, Unit 8, Skills 1</w:t>
      </w:r>
    </w:p>
    <w:p w14:paraId="1406CFC1" w14:textId="77777777" w:rsidR="00FB182D" w:rsidRPr="00CD081A" w:rsidRDefault="00FB182D" w:rsidP="00FB182D">
      <w:pPr>
        <w:widowControl w:val="0"/>
        <w:contextualSpacing/>
        <w:rPr>
          <w:rFonts w:ascii="Times New Roman" w:hAnsi="Times New Roman" w:cs="Times New Roman"/>
          <w:sz w:val="24"/>
          <w:szCs w:val="24"/>
        </w:rPr>
      </w:pPr>
      <w:r w:rsidRPr="00CD081A">
        <w:rPr>
          <w:rFonts w:ascii="Times New Roman" w:eastAsia="Calibri" w:hAnsi="Times New Roman" w:cs="Times New Roman"/>
          <w:sz w:val="24"/>
          <w:szCs w:val="24"/>
        </w:rPr>
        <w:t>- Computer connected to the Internet</w:t>
      </w:r>
    </w:p>
    <w:p w14:paraId="645CD775" w14:textId="77777777" w:rsidR="00FB182D" w:rsidRPr="00CD081A" w:rsidRDefault="00FB182D" w:rsidP="00FB182D">
      <w:pPr>
        <w:widowControl w:val="0"/>
        <w:contextualSpacing/>
        <w:rPr>
          <w:rFonts w:ascii="Times New Roman" w:hAnsi="Times New Roman" w:cs="Times New Roman"/>
          <w:sz w:val="24"/>
          <w:szCs w:val="24"/>
        </w:rPr>
      </w:pPr>
      <w:r w:rsidRPr="00CD081A">
        <w:rPr>
          <w:rFonts w:ascii="Times New Roman" w:eastAsia="Calibri" w:hAnsi="Times New Roman" w:cs="Times New Roman"/>
          <w:sz w:val="24"/>
          <w:szCs w:val="24"/>
        </w:rPr>
        <w:t>- Projector/ TV/ pictures and cards</w:t>
      </w:r>
      <w:r w:rsidRPr="00CD081A">
        <w:rPr>
          <w:rFonts w:ascii="Times New Roman" w:eastAsia="Calibri" w:hAnsi="Times New Roman" w:cs="Times New Roman"/>
          <w:sz w:val="24"/>
          <w:szCs w:val="24"/>
        </w:rPr>
        <w:tab/>
      </w:r>
    </w:p>
    <w:p w14:paraId="05CCEC5F" w14:textId="06808147" w:rsidR="000E4FAE" w:rsidRPr="00FB182D" w:rsidRDefault="00FB182D" w:rsidP="00FB182D">
      <w:pPr>
        <w:widowControl w:val="0"/>
        <w:contextualSpacing/>
        <w:rPr>
          <w:rFonts w:ascii="Times New Roman" w:hAnsi="Times New Roman" w:cs="Times New Roman"/>
          <w:sz w:val="24"/>
          <w:szCs w:val="24"/>
        </w:rPr>
      </w:pPr>
      <w:r w:rsidRPr="00CD081A">
        <w:rPr>
          <w:rFonts w:ascii="Times New Roman" w:eastAsia="Calibri" w:hAnsi="Times New Roman" w:cs="Times New Roman"/>
          <w:sz w:val="24"/>
          <w:szCs w:val="24"/>
        </w:rPr>
        <w:t>- sachmem.vn</w:t>
      </w:r>
    </w:p>
    <w:p w14:paraId="7AA57E66" w14:textId="1C410797" w:rsidR="002B7A2D" w:rsidRDefault="002B7A2D" w:rsidP="00FB182D">
      <w:pPr>
        <w:spacing w:after="0" w:line="288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2B7A2D">
        <w:rPr>
          <w:rFonts w:ascii="Times New Roman" w:hAnsi="Times New Roman" w:cs="Times New Roman"/>
          <w:b/>
          <w:sz w:val="24"/>
          <w:szCs w:val="24"/>
        </w:rPr>
        <w:t>IV. ASSESSMENT EVIDENCE</w:t>
      </w:r>
    </w:p>
    <w:p w14:paraId="594865A2" w14:textId="2F29A362" w:rsidR="002B7A2D" w:rsidRPr="00FB182D" w:rsidRDefault="00FB182D" w:rsidP="00FB182D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.</w:t>
      </w:r>
      <w:r w:rsidR="002B7A2D" w:rsidRPr="00FB182D">
        <w:rPr>
          <w:rFonts w:ascii="Times New Roman" w:hAnsi="Times New Roman" w:cs="Times New Roman"/>
          <w:b/>
          <w:i/>
          <w:sz w:val="24"/>
          <w:szCs w:val="24"/>
        </w:rPr>
        <w:t>Performace tasks</w:t>
      </w:r>
      <w:r w:rsidR="00707076" w:rsidRPr="00FB182D">
        <w:rPr>
          <w:rFonts w:ascii="Times New Roman" w:hAnsi="Times New Roman" w:cs="Times New Roman"/>
          <w:sz w:val="24"/>
          <w:szCs w:val="24"/>
        </w:rPr>
        <w:t>:</w:t>
      </w:r>
      <w:r w:rsidR="00C67242" w:rsidRPr="00FB182D">
        <w:rPr>
          <w:rFonts w:ascii="Times New Roman" w:hAnsi="Times New Roman" w:cs="Times New Roman"/>
          <w:sz w:val="24"/>
          <w:szCs w:val="24"/>
        </w:rPr>
        <w:t xml:space="preserve"> (Matching, MC Qs, Gap-filling…)</w:t>
      </w:r>
    </w:p>
    <w:p w14:paraId="28F4C0C8" w14:textId="77777777" w:rsidR="00FB182D" w:rsidRPr="00FB182D" w:rsidRDefault="00FB182D" w:rsidP="00FB182D">
      <w:pPr>
        <w:contextualSpacing/>
        <w:rPr>
          <w:rFonts w:ascii="Times New Roman" w:eastAsia="Calibri" w:hAnsi="Times New Roman" w:cs="Times New Roman"/>
          <w:b/>
        </w:rPr>
      </w:pPr>
      <w:r w:rsidRPr="00FB182D">
        <w:rPr>
          <w:rFonts w:ascii="Times New Roman" w:eastAsia="Calibri" w:hAnsi="Times New Roman" w:cs="Times New Roman"/>
          <w:b/>
        </w:rPr>
        <w:t>I. Reading</w:t>
      </w:r>
    </w:p>
    <w:p w14:paraId="50947892" w14:textId="77777777" w:rsidR="00FB182D" w:rsidRDefault="00FB182D" w:rsidP="00FB182D">
      <w:pPr>
        <w:contextualSpacing/>
        <w:rPr>
          <w:rFonts w:ascii="Times New Roman" w:eastAsia="Calibri" w:hAnsi="Times New Roman" w:cs="Times New Roman"/>
        </w:rPr>
      </w:pPr>
      <w:r w:rsidRPr="00FB182D">
        <w:rPr>
          <w:rFonts w:ascii="Times New Roman" w:eastAsia="Calibri" w:hAnsi="Times New Roman" w:cs="Times New Roman"/>
        </w:rPr>
        <w:t>Task 1: Work in pairs. Discuss the following questions.</w:t>
      </w:r>
    </w:p>
    <w:p w14:paraId="4130A311" w14:textId="77777777" w:rsidR="00FB182D" w:rsidRPr="00CD081A" w:rsidRDefault="00FB182D" w:rsidP="00FB182D">
      <w:pPr>
        <w:contextualSpacing/>
        <w:rPr>
          <w:rFonts w:ascii="Times New Roman" w:eastAsia="Calibri" w:hAnsi="Times New Roman" w:cs="Times New Roman"/>
        </w:rPr>
      </w:pPr>
      <w:r w:rsidRPr="00CD081A">
        <w:rPr>
          <w:rFonts w:ascii="Times New Roman" w:eastAsia="Calibri" w:hAnsi="Times New Roman" w:cs="Times New Roman"/>
        </w:rPr>
        <w:t>Task 2: Read the film review of Harry Potter and the Sorcerer’s Stone on Mark’s blog. Match the words or phrases with their meanings.</w:t>
      </w:r>
    </w:p>
    <w:p w14:paraId="01EC89D6" w14:textId="77777777" w:rsidR="00FB182D" w:rsidRPr="00CD081A" w:rsidRDefault="00FB182D" w:rsidP="00FB182D">
      <w:pPr>
        <w:contextualSpacing/>
        <w:rPr>
          <w:rFonts w:ascii="Times New Roman" w:eastAsia="Calibri" w:hAnsi="Times New Roman" w:cs="Times New Roman"/>
        </w:rPr>
      </w:pPr>
      <w:r w:rsidRPr="00CD081A">
        <w:rPr>
          <w:rFonts w:ascii="Times New Roman" w:eastAsia="Calibri" w:hAnsi="Times New Roman" w:cs="Times New Roman"/>
        </w:rPr>
        <w:t>Task 3: Read Mark’s blog again and answer the questions.</w:t>
      </w:r>
    </w:p>
    <w:p w14:paraId="6A70953B" w14:textId="77777777" w:rsidR="00FB182D" w:rsidRPr="00CD081A" w:rsidRDefault="00FB182D" w:rsidP="00FB182D">
      <w:pPr>
        <w:contextualSpacing/>
        <w:rPr>
          <w:rFonts w:ascii="Times New Roman" w:eastAsia="Calibri" w:hAnsi="Times New Roman" w:cs="Times New Roman"/>
          <w:b/>
        </w:rPr>
      </w:pPr>
      <w:r w:rsidRPr="00CD081A">
        <w:rPr>
          <w:rFonts w:ascii="Times New Roman" w:eastAsia="Calibri" w:hAnsi="Times New Roman" w:cs="Times New Roman"/>
          <w:b/>
        </w:rPr>
        <w:t>II. Speaking</w:t>
      </w:r>
    </w:p>
    <w:p w14:paraId="7C19E501" w14:textId="77777777" w:rsidR="00FB182D" w:rsidRPr="00CD081A" w:rsidRDefault="00FB182D" w:rsidP="00FB182D">
      <w:pPr>
        <w:contextualSpacing/>
        <w:rPr>
          <w:rFonts w:ascii="Times New Roman" w:eastAsia="Calibri" w:hAnsi="Times New Roman" w:cs="Times New Roman"/>
        </w:rPr>
      </w:pPr>
      <w:r w:rsidRPr="00CD081A">
        <w:rPr>
          <w:rFonts w:ascii="Times New Roman" w:eastAsia="Calibri" w:hAnsi="Times New Roman" w:cs="Times New Roman"/>
        </w:rPr>
        <w:t>Task 4: Look at the table. Work in pairs. Ask and answer questions about the film Kungfu Boy.</w:t>
      </w:r>
    </w:p>
    <w:p w14:paraId="53E12C9F" w14:textId="1861C2C7" w:rsidR="00FB182D" w:rsidRPr="00FB182D" w:rsidRDefault="00FB182D" w:rsidP="00FB182D">
      <w:pPr>
        <w:contextualSpacing/>
        <w:rPr>
          <w:rFonts w:ascii="Times New Roman" w:eastAsia="Calibri" w:hAnsi="Times New Roman" w:cs="Times New Roman"/>
        </w:rPr>
      </w:pPr>
      <w:r w:rsidRPr="00CD081A">
        <w:rPr>
          <w:rFonts w:ascii="Times New Roman" w:eastAsia="Calibri" w:hAnsi="Times New Roman" w:cs="Times New Roman"/>
        </w:rPr>
        <w:t>Task 5: Work in groups. Take turns to talk about the film Kungfu Boy.</w:t>
      </w:r>
    </w:p>
    <w:p w14:paraId="55441298" w14:textId="5BA1A448" w:rsidR="002B7A2D" w:rsidRPr="00015BCE" w:rsidRDefault="00FC40D4" w:rsidP="00FB182D">
      <w:pPr>
        <w:spacing w:after="0" w:line="288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07076">
        <w:rPr>
          <w:rFonts w:ascii="Times New Roman" w:hAnsi="Times New Roman" w:cs="Times New Roman"/>
          <w:b/>
          <w:i/>
          <w:sz w:val="24"/>
          <w:szCs w:val="24"/>
        </w:rPr>
        <w:t>2.</w:t>
      </w:r>
      <w:r w:rsidR="002B7A2D" w:rsidRPr="00707076">
        <w:rPr>
          <w:rFonts w:ascii="Times New Roman" w:hAnsi="Times New Roman" w:cs="Times New Roman"/>
          <w:b/>
          <w:i/>
          <w:sz w:val="24"/>
          <w:szCs w:val="24"/>
        </w:rPr>
        <w:t xml:space="preserve"> Performance products</w:t>
      </w:r>
      <w:r w:rsidR="00AE09AD" w:rsidRPr="00707076">
        <w:rPr>
          <w:rFonts w:ascii="Times New Roman" w:hAnsi="Times New Roman" w:cs="Times New Roman"/>
          <w:b/>
          <w:i/>
          <w:sz w:val="24"/>
          <w:szCs w:val="24"/>
        </w:rPr>
        <w:t>:</w:t>
      </w:r>
      <w:r w:rsidR="00AE09AD">
        <w:rPr>
          <w:rFonts w:ascii="Times New Roman" w:hAnsi="Times New Roman" w:cs="Times New Roman"/>
          <w:sz w:val="24"/>
          <w:szCs w:val="24"/>
        </w:rPr>
        <w:t xml:space="preserve"> </w:t>
      </w:r>
      <w:r w:rsidR="00AE09AD" w:rsidRPr="00AE09AD">
        <w:rPr>
          <w:rFonts w:ascii="Times New Roman" w:hAnsi="Times New Roman" w:cs="Times New Roman"/>
          <w:sz w:val="24"/>
          <w:szCs w:val="24"/>
        </w:rPr>
        <w:t>Students' talk / answers / presentation</w:t>
      </w:r>
      <w:r w:rsidR="00AE09AD">
        <w:rPr>
          <w:rFonts w:ascii="Times New Roman" w:hAnsi="Times New Roman" w:cs="Times New Roman"/>
          <w:sz w:val="24"/>
          <w:szCs w:val="24"/>
        </w:rPr>
        <w:t>…</w:t>
      </w:r>
    </w:p>
    <w:p w14:paraId="38A32EA4" w14:textId="18BF85E6" w:rsidR="002B7A2D" w:rsidRPr="00015BCE" w:rsidRDefault="00FC40D4" w:rsidP="00FC40D4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707076">
        <w:rPr>
          <w:rFonts w:ascii="Times New Roman" w:hAnsi="Times New Roman" w:cs="Times New Roman"/>
          <w:b/>
          <w:i/>
          <w:sz w:val="24"/>
          <w:szCs w:val="24"/>
        </w:rPr>
        <w:t>3.</w:t>
      </w:r>
      <w:r w:rsidR="00015BCE" w:rsidRPr="00707076">
        <w:rPr>
          <w:rFonts w:ascii="Times New Roman" w:hAnsi="Times New Roman" w:cs="Times New Roman"/>
          <w:b/>
          <w:i/>
          <w:sz w:val="24"/>
          <w:szCs w:val="24"/>
        </w:rPr>
        <w:t xml:space="preserve"> Assessment tools</w:t>
      </w:r>
      <w:r w:rsidRPr="00707076">
        <w:rPr>
          <w:rFonts w:ascii="Times New Roman" w:hAnsi="Times New Roman" w:cs="Times New Roman"/>
          <w:b/>
          <w:i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observing, self-reflection</w:t>
      </w:r>
      <w:r w:rsidR="00C67242">
        <w:rPr>
          <w:rFonts w:ascii="Times New Roman" w:hAnsi="Times New Roman" w:cs="Times New Roman"/>
          <w:sz w:val="24"/>
          <w:szCs w:val="24"/>
        </w:rPr>
        <w:t>, checklists, ….</w:t>
      </w:r>
    </w:p>
    <w:p w14:paraId="33AA02FA" w14:textId="77777777" w:rsidR="000E4FAE" w:rsidRDefault="000E4FAE" w:rsidP="00FC40D4">
      <w:pPr>
        <w:spacing w:after="0" w:line="288" w:lineRule="auto"/>
        <w:rPr>
          <w:rFonts w:ascii="Times New Roman" w:hAnsi="Times New Roman" w:cs="Times New Roman"/>
          <w:b/>
          <w:caps/>
          <w:sz w:val="24"/>
          <w:szCs w:val="24"/>
        </w:rPr>
      </w:pPr>
    </w:p>
    <w:p w14:paraId="5346CDE4" w14:textId="77777777" w:rsidR="0044516A" w:rsidRDefault="0044516A" w:rsidP="00FC40D4">
      <w:pPr>
        <w:spacing w:after="0" w:line="288" w:lineRule="auto"/>
        <w:rPr>
          <w:rFonts w:ascii="Times New Roman" w:hAnsi="Times New Roman" w:cs="Times New Roman"/>
          <w:b/>
          <w:caps/>
          <w:sz w:val="24"/>
          <w:szCs w:val="24"/>
        </w:rPr>
      </w:pPr>
    </w:p>
    <w:p w14:paraId="5E5591BF" w14:textId="77777777" w:rsidR="0044516A" w:rsidRDefault="0044516A" w:rsidP="00FC40D4">
      <w:pPr>
        <w:spacing w:after="0" w:line="288" w:lineRule="auto"/>
        <w:rPr>
          <w:rFonts w:ascii="Times New Roman" w:hAnsi="Times New Roman" w:cs="Times New Roman"/>
          <w:b/>
          <w:caps/>
          <w:sz w:val="24"/>
          <w:szCs w:val="24"/>
        </w:rPr>
      </w:pPr>
    </w:p>
    <w:p w14:paraId="13C53823" w14:textId="77777777" w:rsidR="0044516A" w:rsidRDefault="0044516A" w:rsidP="00FC40D4">
      <w:pPr>
        <w:spacing w:after="0" w:line="288" w:lineRule="auto"/>
        <w:rPr>
          <w:rFonts w:ascii="Times New Roman" w:hAnsi="Times New Roman" w:cs="Times New Roman"/>
          <w:b/>
          <w:caps/>
          <w:sz w:val="24"/>
          <w:szCs w:val="24"/>
        </w:rPr>
      </w:pPr>
    </w:p>
    <w:p w14:paraId="100751D6" w14:textId="77777777" w:rsidR="0044516A" w:rsidRDefault="0044516A" w:rsidP="00FC40D4">
      <w:pPr>
        <w:spacing w:after="0" w:line="288" w:lineRule="auto"/>
        <w:rPr>
          <w:rFonts w:ascii="Times New Roman" w:hAnsi="Times New Roman" w:cs="Times New Roman"/>
          <w:b/>
          <w:caps/>
          <w:sz w:val="24"/>
          <w:szCs w:val="24"/>
        </w:rPr>
      </w:pPr>
    </w:p>
    <w:p w14:paraId="03DB3E49" w14:textId="77777777" w:rsidR="0044516A" w:rsidRDefault="0044516A" w:rsidP="00FC40D4">
      <w:pPr>
        <w:spacing w:after="0" w:line="288" w:lineRule="auto"/>
        <w:rPr>
          <w:rFonts w:ascii="Times New Roman" w:hAnsi="Times New Roman" w:cs="Times New Roman"/>
          <w:b/>
          <w:caps/>
          <w:sz w:val="24"/>
          <w:szCs w:val="24"/>
        </w:rPr>
      </w:pPr>
    </w:p>
    <w:p w14:paraId="48C2C6A9" w14:textId="0C8DD3E8" w:rsidR="00DD6ACC" w:rsidRPr="00015BCE" w:rsidRDefault="00DD6ACC" w:rsidP="00DD6ACC">
      <w:pPr>
        <w:spacing w:after="0" w:line="240" w:lineRule="auto"/>
        <w:rPr>
          <w:rFonts w:ascii="Times New Roman" w:hAnsi="Times New Roman" w:cs="Times New Roman"/>
          <w:b/>
          <w:caps/>
          <w:sz w:val="24"/>
          <w:szCs w:val="24"/>
          <w:lang w:val="vi-VN"/>
        </w:rPr>
      </w:pPr>
      <w:r w:rsidRPr="00015BCE">
        <w:rPr>
          <w:rFonts w:ascii="Times New Roman" w:hAnsi="Times New Roman" w:cs="Times New Roman"/>
          <w:b/>
          <w:caps/>
          <w:sz w:val="24"/>
          <w:szCs w:val="24"/>
        </w:rPr>
        <w:t xml:space="preserve">V. </w:t>
      </w:r>
      <w:r w:rsidR="000E4FAE">
        <w:rPr>
          <w:rFonts w:ascii="Times New Roman" w:hAnsi="Times New Roman" w:cs="Times New Roman"/>
          <w:b/>
          <w:caps/>
          <w:sz w:val="24"/>
          <w:szCs w:val="24"/>
        </w:rPr>
        <w:t xml:space="preserve">learning </w:t>
      </w:r>
      <w:r w:rsidRPr="00015BCE">
        <w:rPr>
          <w:rFonts w:ascii="Times New Roman" w:hAnsi="Times New Roman" w:cs="Times New Roman"/>
          <w:b/>
          <w:caps/>
          <w:sz w:val="24"/>
          <w:szCs w:val="24"/>
        </w:rPr>
        <w:t xml:space="preserve">Procedures:  </w:t>
      </w:r>
    </w:p>
    <w:tbl>
      <w:tblPr>
        <w:tblW w:w="10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5"/>
        <w:gridCol w:w="4590"/>
        <w:gridCol w:w="3870"/>
      </w:tblGrid>
      <w:tr w:rsidR="008849A0" w:rsidRPr="004C1F44" w14:paraId="1AA5374E" w14:textId="77777777" w:rsidTr="00A07517">
        <w:tc>
          <w:tcPr>
            <w:tcW w:w="2065" w:type="dxa"/>
            <w:shd w:val="clear" w:color="auto" w:fill="auto"/>
            <w:vAlign w:val="center"/>
          </w:tcPr>
          <w:p w14:paraId="7595D375" w14:textId="77777777" w:rsidR="008849A0" w:rsidRDefault="008849A0" w:rsidP="004C1F4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4C1F4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STAGES/</w:t>
            </w:r>
          </w:p>
          <w:p w14:paraId="473F86A5" w14:textId="17F708DA" w:rsidR="008849A0" w:rsidRPr="00032C91" w:rsidRDefault="008849A0" w:rsidP="004C1F4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4C1F44">
              <w:rPr>
                <w:rFonts w:ascii="Times New Roman" w:hAnsi="Times New Roman" w:cs="Times New Roman"/>
                <w:b/>
                <w:sz w:val="24"/>
                <w:szCs w:val="24"/>
              </w:rPr>
              <w:t>TIMING/FOCUS</w:t>
            </w:r>
          </w:p>
        </w:tc>
        <w:tc>
          <w:tcPr>
            <w:tcW w:w="4590" w:type="dxa"/>
            <w:shd w:val="clear" w:color="auto" w:fill="auto"/>
            <w:vAlign w:val="center"/>
          </w:tcPr>
          <w:p w14:paraId="3BA238B7" w14:textId="4637A72F" w:rsidR="008849A0" w:rsidRPr="004C1F44" w:rsidRDefault="008849A0" w:rsidP="00DD6A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4C1F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ACHER’S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ND</w:t>
            </w:r>
          </w:p>
          <w:p w14:paraId="2D5343AE" w14:textId="77777777" w:rsidR="008849A0" w:rsidRPr="004C1F44" w:rsidRDefault="008849A0" w:rsidP="00DD6A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4C1F44">
              <w:rPr>
                <w:rFonts w:ascii="Times New Roman" w:hAnsi="Times New Roman" w:cs="Times New Roman"/>
                <w:b/>
                <w:sz w:val="24"/>
                <w:szCs w:val="24"/>
              </w:rPr>
              <w:t>STUDENTS’ ACTIVITIES</w:t>
            </w:r>
          </w:p>
          <w:p w14:paraId="6E583DFA" w14:textId="77777777" w:rsidR="008849A0" w:rsidRPr="004C1F44" w:rsidRDefault="008849A0" w:rsidP="00DD6A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14:paraId="4A4EA2DF" w14:textId="77777777" w:rsidR="008849A0" w:rsidRPr="004C1F44" w:rsidRDefault="008849A0" w:rsidP="00DD6A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4C1F44">
              <w:rPr>
                <w:rFonts w:ascii="Times New Roman" w:hAnsi="Times New Roman" w:cs="Times New Roman"/>
                <w:b/>
                <w:sz w:val="24"/>
                <w:szCs w:val="24"/>
              </w:rPr>
              <w:t>CONTENT</w:t>
            </w:r>
          </w:p>
          <w:p w14:paraId="45CB1303" w14:textId="77777777" w:rsidR="008849A0" w:rsidRPr="004C1F44" w:rsidRDefault="008849A0" w:rsidP="00DD6A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</w:p>
        </w:tc>
      </w:tr>
      <w:tr w:rsidR="008849A0" w:rsidRPr="004C1F44" w14:paraId="2745CBD0" w14:textId="77777777" w:rsidTr="00CE606E">
        <w:tc>
          <w:tcPr>
            <w:tcW w:w="2065" w:type="dxa"/>
            <w:shd w:val="clear" w:color="auto" w:fill="auto"/>
          </w:tcPr>
          <w:p w14:paraId="5D4862FA" w14:textId="77777777" w:rsidR="008849A0" w:rsidRDefault="008849A0" w:rsidP="00DD6A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D133B">
              <w:rPr>
                <w:rFonts w:ascii="Times New Roman" w:eastAsia="Calibri" w:hAnsi="Times New Roman" w:cs="Times New Roman"/>
                <w:b/>
              </w:rPr>
              <w:t>WARM-UP (5’)</w:t>
            </w:r>
          </w:p>
          <w:p w14:paraId="3D09F48D" w14:textId="77777777" w:rsidR="008849A0" w:rsidRPr="00CD081A" w:rsidRDefault="008849A0" w:rsidP="008D133B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CD081A">
              <w:rPr>
                <w:rFonts w:ascii="Times New Roman" w:eastAsia="Calibri" w:hAnsi="Times New Roman" w:cs="Times New Roman"/>
              </w:rPr>
              <w:t>- To introduce the topic of reading.</w:t>
            </w:r>
          </w:p>
          <w:p w14:paraId="758D485F" w14:textId="41F795FF" w:rsidR="008849A0" w:rsidRPr="008D133B" w:rsidRDefault="008849A0" w:rsidP="008D133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bookmarkStart w:id="0" w:name="_heading=h.30j0zll" w:colFirst="0" w:colLast="0"/>
            <w:bookmarkEnd w:id="0"/>
            <w:r w:rsidRPr="00CD081A">
              <w:rPr>
                <w:rFonts w:ascii="Times New Roman" w:eastAsia="Calibri" w:hAnsi="Times New Roman" w:cs="Times New Roman"/>
              </w:rPr>
              <w:t>- To enhance students’ skills of cooperating with team mates.</w:t>
            </w:r>
          </w:p>
        </w:tc>
        <w:tc>
          <w:tcPr>
            <w:tcW w:w="4590" w:type="dxa"/>
            <w:shd w:val="clear" w:color="auto" w:fill="auto"/>
          </w:tcPr>
          <w:p w14:paraId="3AB251DC" w14:textId="77777777" w:rsidR="008849A0" w:rsidRPr="00CD081A" w:rsidRDefault="008849A0" w:rsidP="0044516A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CD081A">
              <w:rPr>
                <w:rFonts w:ascii="Times New Roman" w:eastAsia="Calibri" w:hAnsi="Times New Roman" w:cs="Times New Roman"/>
              </w:rPr>
              <w:t>* Teacher divides the class into 2 teams.</w:t>
            </w:r>
          </w:p>
          <w:p w14:paraId="65FB3D7C" w14:textId="77777777" w:rsidR="008849A0" w:rsidRPr="00CD081A" w:rsidRDefault="008849A0" w:rsidP="0044516A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92" w:hanging="192"/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  <w:r w:rsidRPr="00CD081A">
              <w:rPr>
                <w:rFonts w:ascii="Times New Roman" w:eastAsia="Calibri" w:hAnsi="Times New Roman" w:cs="Times New Roman"/>
                <w:color w:val="000000"/>
              </w:rPr>
              <w:t>Each team will have to run in a relay to the board to write the correct types of films under the posters.</w:t>
            </w:r>
          </w:p>
          <w:p w14:paraId="7272B2B5" w14:textId="77777777" w:rsidR="008849A0" w:rsidRPr="00CD081A" w:rsidRDefault="008849A0" w:rsidP="0044516A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92" w:hanging="192"/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  <w:r w:rsidRPr="00CD081A">
              <w:rPr>
                <w:rFonts w:ascii="Times New Roman" w:eastAsia="Calibri" w:hAnsi="Times New Roman" w:cs="Times New Roman"/>
                <w:color w:val="000000"/>
              </w:rPr>
              <w:t>The team with more correct answers will be the winner.</w:t>
            </w:r>
          </w:p>
          <w:p w14:paraId="353EC2D7" w14:textId="77777777" w:rsidR="008849A0" w:rsidRPr="00CD081A" w:rsidRDefault="008849A0" w:rsidP="0044516A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**</w:t>
            </w:r>
            <w:r w:rsidRPr="00CD081A">
              <w:rPr>
                <w:rFonts w:ascii="Times New Roman" w:eastAsia="Calibri" w:hAnsi="Times New Roman" w:cs="Times New Roman"/>
              </w:rPr>
              <w:t>Teacher and students discuss the answers.</w:t>
            </w:r>
          </w:p>
          <w:p w14:paraId="43C579F6" w14:textId="77777777" w:rsidR="008849A0" w:rsidRPr="00CD081A" w:rsidRDefault="008849A0" w:rsidP="0044516A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***</w:t>
            </w:r>
            <w:r w:rsidRPr="00CD081A">
              <w:rPr>
                <w:rFonts w:ascii="Times New Roman" w:eastAsia="Calibri" w:hAnsi="Times New Roman" w:cs="Times New Roman"/>
              </w:rPr>
              <w:t>Teacher confirms the answers and gives feedback.</w:t>
            </w:r>
          </w:p>
          <w:p w14:paraId="3FD76757" w14:textId="4A8AA6C9" w:rsidR="008849A0" w:rsidRPr="00CD081A" w:rsidRDefault="008849A0" w:rsidP="0044516A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*</w:t>
            </w:r>
            <w:r w:rsidRPr="00CD081A">
              <w:rPr>
                <w:rFonts w:ascii="Times New Roman" w:eastAsia="Calibri" w:hAnsi="Times New Roman" w:cs="Times New Roman"/>
              </w:rPr>
              <w:t>Students play the game in team mode.</w:t>
            </w:r>
          </w:p>
          <w:p w14:paraId="398229CB" w14:textId="6554CD72" w:rsidR="008849A0" w:rsidRPr="0050475F" w:rsidRDefault="008849A0" w:rsidP="005047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0" w:type="dxa"/>
            <w:shd w:val="clear" w:color="auto" w:fill="auto"/>
          </w:tcPr>
          <w:p w14:paraId="0CF12B33" w14:textId="77777777" w:rsidR="008849A0" w:rsidRPr="00CD081A" w:rsidRDefault="008849A0" w:rsidP="0044516A">
            <w:pPr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CD081A">
              <w:rPr>
                <w:rFonts w:ascii="Times New Roman" w:eastAsia="Calibri" w:hAnsi="Times New Roman" w:cs="Times New Roman"/>
                <w:b/>
              </w:rPr>
              <w:t>Game: Who is faster?</w:t>
            </w:r>
          </w:p>
          <w:p w14:paraId="68F94E88" w14:textId="77777777" w:rsidR="008849A0" w:rsidRDefault="008849A0" w:rsidP="00DD6AC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81A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E395C77" wp14:editId="29A283C7">
                  <wp:extent cx="742950" cy="774523"/>
                  <wp:effectExtent l="0" t="0" r="0" b="6985"/>
                  <wp:docPr id="13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936" cy="804741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Pr="00CD081A">
              <w:rPr>
                <w:rFonts w:ascii="Times New Roman" w:hAnsi="Times New Roman" w:cs="Times New Roman"/>
                <w:b/>
                <w:i/>
                <w:noProof/>
              </w:rPr>
              <w:drawing>
                <wp:inline distT="0" distB="0" distL="0" distR="0" wp14:anchorId="55E2FD29" wp14:editId="3E9F7816">
                  <wp:extent cx="755650" cy="792480"/>
                  <wp:effectExtent l="0" t="0" r="6350" b="7620"/>
                  <wp:docPr id="15" name="image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png"/>
                          <pic:cNvPicPr preferRelativeResize="0"/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833" cy="792672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55E78940" w14:textId="77777777" w:rsidR="008849A0" w:rsidRDefault="008849A0" w:rsidP="00DD6AC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nimation    horror film</w:t>
            </w:r>
          </w:p>
          <w:p w14:paraId="2E89405B" w14:textId="77777777" w:rsidR="008849A0" w:rsidRDefault="008849A0" w:rsidP="00DD6AC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276B04F" w14:textId="77777777" w:rsidR="008849A0" w:rsidRDefault="008849A0" w:rsidP="00DD6AC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1EC1A93" w14:textId="06E15A3B" w:rsidR="008849A0" w:rsidRDefault="008849A0" w:rsidP="00DD6AC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81A">
              <w:rPr>
                <w:rFonts w:ascii="Times New Roman" w:hAnsi="Times New Roman" w:cs="Times New Roman"/>
                <w:b/>
                <w:i/>
                <w:noProof/>
              </w:rPr>
              <w:drawing>
                <wp:inline distT="0" distB="0" distL="0" distR="0" wp14:anchorId="0F7A9A5B" wp14:editId="75CFC7D4">
                  <wp:extent cx="793750" cy="1034346"/>
                  <wp:effectExtent l="0" t="0" r="6350" b="0"/>
                  <wp:docPr id="14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0935" cy="1082803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i/>
                <w:noProof/>
              </w:rPr>
              <w:t xml:space="preserve">               </w:t>
            </w:r>
            <w:r w:rsidRPr="00CD081A">
              <w:rPr>
                <w:rFonts w:ascii="Times New Roman" w:hAnsi="Times New Roman" w:cs="Times New Roman"/>
                <w:b/>
                <w:i/>
                <w:noProof/>
              </w:rPr>
              <w:drawing>
                <wp:inline distT="0" distB="0" distL="0" distR="0" wp14:anchorId="579D663D" wp14:editId="64F59B5D">
                  <wp:extent cx="806450" cy="978258"/>
                  <wp:effectExtent l="0" t="0" r="0" b="0"/>
                  <wp:docPr id="17" name="image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0431" cy="99521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183ED0B0" w14:textId="77777777" w:rsidR="008849A0" w:rsidRDefault="008849A0" w:rsidP="00DD6AC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cience fiction film     action film</w:t>
            </w:r>
          </w:p>
          <w:p w14:paraId="3CD8B8EB" w14:textId="77777777" w:rsidR="008849A0" w:rsidRDefault="008849A0" w:rsidP="00DD6AC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13AE610" w14:textId="77777777" w:rsidR="008849A0" w:rsidRDefault="008849A0" w:rsidP="00DD6AC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B98D3B9" w14:textId="01188A37" w:rsidR="008849A0" w:rsidRDefault="008849A0" w:rsidP="00DD6AC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noProof/>
              </w:rPr>
            </w:pPr>
            <w:r w:rsidRPr="00CD081A">
              <w:rPr>
                <w:rFonts w:ascii="Times New Roman" w:hAnsi="Times New Roman" w:cs="Times New Roman"/>
                <w:b/>
                <w:i/>
                <w:noProof/>
              </w:rPr>
              <w:drawing>
                <wp:inline distT="0" distB="0" distL="0" distR="0" wp14:anchorId="58FAE5D7" wp14:editId="4F33C343">
                  <wp:extent cx="946150" cy="825500"/>
                  <wp:effectExtent l="0" t="0" r="6350" b="0"/>
                  <wp:docPr id="16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6633" cy="825921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i/>
                <w:noProof/>
              </w:rPr>
              <w:t xml:space="preserve">            </w:t>
            </w:r>
            <w:r w:rsidRPr="00CD081A">
              <w:rPr>
                <w:rFonts w:ascii="Times New Roman" w:hAnsi="Times New Roman" w:cs="Times New Roman"/>
                <w:b/>
                <w:i/>
                <w:noProof/>
              </w:rPr>
              <w:drawing>
                <wp:inline distT="0" distB="0" distL="0" distR="0" wp14:anchorId="0E152A95" wp14:editId="5D0F5332">
                  <wp:extent cx="781050" cy="885190"/>
                  <wp:effectExtent l="0" t="0" r="0" b="0"/>
                  <wp:docPr id="18" name="image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.pn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8111" cy="893192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0FD6D029" w14:textId="61A2C029" w:rsidR="008849A0" w:rsidRDefault="008849A0" w:rsidP="00DD6AC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</w:rPr>
              <w:t>Music                              fantasy</w:t>
            </w:r>
          </w:p>
          <w:p w14:paraId="20FF26DE" w14:textId="1DD5918F" w:rsidR="008849A0" w:rsidRDefault="008849A0" w:rsidP="00DD6AC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782D123" w14:textId="77777777" w:rsidR="008849A0" w:rsidRDefault="008849A0" w:rsidP="00DD6AC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09E1849" w14:textId="77777777" w:rsidR="008849A0" w:rsidRDefault="008849A0" w:rsidP="00DD6AC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1272F14" w14:textId="0E4F4A53" w:rsidR="008849A0" w:rsidRPr="004C1F44" w:rsidRDefault="008849A0" w:rsidP="00DD6AC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49A0" w:rsidRPr="004C1F44" w14:paraId="290315A7" w14:textId="77777777" w:rsidTr="00891987">
        <w:tc>
          <w:tcPr>
            <w:tcW w:w="2065" w:type="dxa"/>
            <w:shd w:val="clear" w:color="auto" w:fill="auto"/>
          </w:tcPr>
          <w:p w14:paraId="5177962D" w14:textId="7722BCEA" w:rsidR="008849A0" w:rsidRPr="0044516A" w:rsidRDefault="008849A0" w:rsidP="00DD6A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4516A">
              <w:rPr>
                <w:rFonts w:ascii="Times New Roman" w:eastAsia="Calibri" w:hAnsi="Times New Roman" w:cs="Times New Roman"/>
                <w:b/>
              </w:rPr>
              <w:t>PRE-READING</w:t>
            </w:r>
            <w:r>
              <w:rPr>
                <w:rFonts w:ascii="Times New Roman" w:eastAsia="Calibri" w:hAnsi="Times New Roman" w:cs="Times New Roman"/>
                <w:b/>
              </w:rPr>
              <w:t xml:space="preserve"> (5</w:t>
            </w:r>
            <w:r w:rsidRPr="0044516A">
              <w:rPr>
                <w:rFonts w:ascii="Times New Roman" w:eastAsia="Calibri" w:hAnsi="Times New Roman" w:cs="Times New Roman"/>
                <w:b/>
              </w:rPr>
              <w:t>’)</w:t>
            </w:r>
          </w:p>
          <w:p w14:paraId="0BC5E8BD" w14:textId="73C9223F" w:rsidR="008849A0" w:rsidRPr="004C1F44" w:rsidRDefault="008849A0" w:rsidP="004451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81A">
              <w:rPr>
                <w:rFonts w:ascii="Times New Roman" w:eastAsia="Calibri" w:hAnsi="Times New Roman" w:cs="Times New Roman"/>
              </w:rPr>
              <w:t>To lead in the reading skills.</w:t>
            </w:r>
          </w:p>
        </w:tc>
        <w:tc>
          <w:tcPr>
            <w:tcW w:w="4590" w:type="dxa"/>
            <w:shd w:val="clear" w:color="auto" w:fill="auto"/>
          </w:tcPr>
          <w:p w14:paraId="7EC60015" w14:textId="77777777" w:rsidR="008849A0" w:rsidRPr="00CD081A" w:rsidRDefault="008849A0" w:rsidP="0044516A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CD081A">
              <w:rPr>
                <w:rFonts w:ascii="Times New Roman" w:eastAsia="Calibri" w:hAnsi="Times New Roman" w:cs="Times New Roman"/>
              </w:rPr>
              <w:t>* Teacher has students work in pairs, ask and answer the following questions:</w:t>
            </w:r>
          </w:p>
          <w:p w14:paraId="0CFE2C47" w14:textId="77777777" w:rsidR="008849A0" w:rsidRPr="00CD081A" w:rsidRDefault="008849A0" w:rsidP="0044516A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**</w:t>
            </w:r>
            <w:r w:rsidRPr="00CD081A">
              <w:rPr>
                <w:rFonts w:ascii="Times New Roman" w:eastAsia="Calibri" w:hAnsi="Times New Roman" w:cs="Times New Roman"/>
              </w:rPr>
              <w:t xml:space="preserve"> Teacher and students discuss the questions and answers.</w:t>
            </w:r>
          </w:p>
          <w:p w14:paraId="0DF56302" w14:textId="77777777" w:rsidR="008849A0" w:rsidRDefault="008849A0" w:rsidP="0044516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***</w:t>
            </w:r>
            <w:r w:rsidRPr="00CD081A">
              <w:rPr>
                <w:rFonts w:ascii="Times New Roman" w:eastAsia="Calibri" w:hAnsi="Times New Roman" w:cs="Times New Roman"/>
              </w:rPr>
              <w:t>Teacher accepts all students’ questions.</w:t>
            </w:r>
          </w:p>
          <w:p w14:paraId="78AA4BC6" w14:textId="3A1D354F" w:rsidR="008849A0" w:rsidRPr="00CD081A" w:rsidRDefault="008849A0" w:rsidP="0044516A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*</w:t>
            </w:r>
            <w:r w:rsidRPr="00CD081A">
              <w:rPr>
                <w:rFonts w:ascii="Times New Roman" w:eastAsia="Calibri" w:hAnsi="Times New Roman" w:cs="Times New Roman"/>
              </w:rPr>
              <w:t xml:space="preserve"> Students work in pairs.</w:t>
            </w:r>
          </w:p>
          <w:p w14:paraId="56B31498" w14:textId="77777777" w:rsidR="008849A0" w:rsidRDefault="008849A0" w:rsidP="00DD6A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  <w:p w14:paraId="2F29FD90" w14:textId="77777777" w:rsidR="008849A0" w:rsidRDefault="008849A0" w:rsidP="00DD6A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  <w:p w14:paraId="78F137D4" w14:textId="77777777" w:rsidR="008849A0" w:rsidRDefault="008849A0" w:rsidP="00DD6A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  <w:p w14:paraId="58F7BAE6" w14:textId="77777777" w:rsidR="008849A0" w:rsidRDefault="008849A0" w:rsidP="00DD6A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  <w:p w14:paraId="32C9DF33" w14:textId="77777777" w:rsidR="008849A0" w:rsidRDefault="008849A0" w:rsidP="00DD6A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  <w:p w14:paraId="0584729C" w14:textId="77777777" w:rsidR="008849A0" w:rsidRDefault="008849A0" w:rsidP="00DD6A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  <w:p w14:paraId="452D7E4C" w14:textId="77777777" w:rsidR="008849A0" w:rsidRDefault="008849A0" w:rsidP="00DD6A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  <w:p w14:paraId="2F6938F8" w14:textId="1A7B5903" w:rsidR="008849A0" w:rsidRPr="00636A71" w:rsidRDefault="008849A0" w:rsidP="00DD6A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0" w:type="dxa"/>
            <w:shd w:val="clear" w:color="auto" w:fill="auto"/>
          </w:tcPr>
          <w:p w14:paraId="2E6F0125" w14:textId="77777777" w:rsidR="008849A0" w:rsidRPr="00CD081A" w:rsidRDefault="008849A0" w:rsidP="0044516A">
            <w:pPr>
              <w:rPr>
                <w:rFonts w:ascii="Times New Roman" w:eastAsia="Calibri" w:hAnsi="Times New Roman" w:cs="Times New Roman"/>
                <w:b/>
              </w:rPr>
            </w:pPr>
            <w:r w:rsidRPr="00CD081A">
              <w:rPr>
                <w:rFonts w:ascii="Times New Roman" w:eastAsia="Calibri" w:hAnsi="Times New Roman" w:cs="Times New Roman"/>
                <w:b/>
              </w:rPr>
              <w:t xml:space="preserve">TASK 1: WORK IN PAIRS. DISCUSS THE FOLLOWING QUESTIONS. </w:t>
            </w:r>
            <w:r w:rsidRPr="00CD081A">
              <w:rPr>
                <w:rFonts w:ascii="Times New Roman" w:eastAsia="Calibri" w:hAnsi="Times New Roman" w:cs="Times New Roman"/>
                <w:i/>
              </w:rPr>
              <w:t>(p. 87)</w:t>
            </w:r>
          </w:p>
          <w:p w14:paraId="178B75C2" w14:textId="77777777" w:rsidR="008849A0" w:rsidRPr="00CD081A" w:rsidRDefault="008849A0" w:rsidP="0044516A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92" w:hanging="192"/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  <w:r w:rsidRPr="00CD081A">
              <w:rPr>
                <w:rFonts w:ascii="Times New Roman" w:eastAsia="Calibri" w:hAnsi="Times New Roman" w:cs="Times New Roman"/>
                <w:i/>
                <w:color w:val="000000"/>
              </w:rPr>
              <w:t>Do you like fantasies?</w:t>
            </w:r>
          </w:p>
          <w:p w14:paraId="5C31649F" w14:textId="77777777" w:rsidR="008849A0" w:rsidRPr="00CD081A" w:rsidRDefault="008849A0" w:rsidP="0044516A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92" w:hanging="192"/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  <w:r w:rsidRPr="00CD081A">
              <w:rPr>
                <w:rFonts w:ascii="Times New Roman" w:eastAsia="Calibri" w:hAnsi="Times New Roman" w:cs="Times New Roman"/>
                <w:i/>
                <w:color w:val="000000"/>
              </w:rPr>
              <w:t>Why or why not?</w:t>
            </w:r>
          </w:p>
          <w:p w14:paraId="2459EDC3" w14:textId="6BDE4AC3" w:rsidR="008849A0" w:rsidRPr="004C1F44" w:rsidRDefault="008849A0" w:rsidP="00C02A8D">
            <w:pPr>
              <w:spacing w:after="0" w:line="288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49A0" w:rsidRPr="004C1F44" w14:paraId="3D97F02A" w14:textId="77777777" w:rsidTr="007D2D2E">
        <w:tc>
          <w:tcPr>
            <w:tcW w:w="2065" w:type="dxa"/>
            <w:shd w:val="clear" w:color="auto" w:fill="auto"/>
          </w:tcPr>
          <w:p w14:paraId="311B010C" w14:textId="77777777" w:rsidR="008849A0" w:rsidRPr="00756ECC" w:rsidRDefault="008849A0" w:rsidP="00DD6A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56ECC">
              <w:rPr>
                <w:rFonts w:ascii="Times New Roman" w:eastAsia="Calibri" w:hAnsi="Times New Roman" w:cs="Times New Roman"/>
                <w:b/>
              </w:rPr>
              <w:t>WHILE-READING</w:t>
            </w:r>
          </w:p>
          <w:p w14:paraId="2526F656" w14:textId="77777777" w:rsidR="008849A0" w:rsidRPr="00756ECC" w:rsidRDefault="008849A0" w:rsidP="00DD6A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56ECC">
              <w:rPr>
                <w:rFonts w:ascii="Times New Roman" w:eastAsia="Calibri" w:hAnsi="Times New Roman" w:cs="Times New Roman"/>
                <w:b/>
              </w:rPr>
              <w:t>( 10’)</w:t>
            </w:r>
          </w:p>
          <w:p w14:paraId="62C51529" w14:textId="7373ADB5" w:rsidR="008849A0" w:rsidRPr="00CD081A" w:rsidRDefault="008849A0" w:rsidP="00C02A8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- </w:t>
            </w:r>
            <w:r w:rsidRPr="00CD081A">
              <w:rPr>
                <w:rFonts w:ascii="Times New Roman" w:eastAsia="Calibri" w:hAnsi="Times New Roman" w:cs="Times New Roman"/>
              </w:rPr>
              <w:t>To provide students with some lexical items before reading the text.</w:t>
            </w:r>
          </w:p>
          <w:p w14:paraId="7D85A3FF" w14:textId="77777777" w:rsidR="008849A0" w:rsidRDefault="008849A0" w:rsidP="00DD6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F16AFF" w14:textId="77777777" w:rsidR="008849A0" w:rsidRDefault="008849A0" w:rsidP="00DD6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4446C0" w14:textId="77777777" w:rsidR="008849A0" w:rsidRDefault="008849A0" w:rsidP="00DD6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5B069E" w14:textId="77777777" w:rsidR="008849A0" w:rsidRDefault="008849A0" w:rsidP="00DD6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3D76EE" w14:textId="7403F81B" w:rsidR="008849A0" w:rsidRPr="004C1F44" w:rsidRDefault="008849A0" w:rsidP="00C02A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0" w:type="dxa"/>
            <w:shd w:val="clear" w:color="auto" w:fill="auto"/>
          </w:tcPr>
          <w:p w14:paraId="74699A3C" w14:textId="77777777" w:rsidR="008849A0" w:rsidRDefault="008849A0" w:rsidP="00C02A8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* T.teaches Voc.</w:t>
            </w:r>
          </w:p>
          <w:p w14:paraId="124EDA6C" w14:textId="77777777" w:rsidR="008849A0" w:rsidRDefault="008849A0" w:rsidP="00C02A8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Translation</w:t>
            </w:r>
          </w:p>
          <w:p w14:paraId="761E26FD" w14:textId="77777777" w:rsidR="008849A0" w:rsidRDefault="008849A0" w:rsidP="00C02A8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Picture</w:t>
            </w:r>
          </w:p>
          <w:p w14:paraId="7DCABC3B" w14:textId="77777777" w:rsidR="008849A0" w:rsidRDefault="008849A0" w:rsidP="00C02A8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Translation</w:t>
            </w:r>
          </w:p>
          <w:p w14:paraId="65A41B3E" w14:textId="77777777" w:rsidR="008849A0" w:rsidRDefault="008849A0" w:rsidP="00C02A8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Example</w:t>
            </w:r>
          </w:p>
          <w:p w14:paraId="58D56AF8" w14:textId="77777777" w:rsidR="008849A0" w:rsidRPr="00F9717B" w:rsidRDefault="008849A0" w:rsidP="00C02A8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Give the stress</w:t>
            </w:r>
          </w:p>
          <w:p w14:paraId="43092CD1" w14:textId="63B60472" w:rsidR="008849A0" w:rsidRPr="00032C91" w:rsidRDefault="008849A0" w:rsidP="00C87FD8">
            <w:pPr>
              <w:pStyle w:val="NoSpacing"/>
              <w:spacing w:line="264" w:lineRule="auto"/>
              <w:rPr>
                <w:rFonts w:ascii="Times New Roman" w:hAnsi="Times New Roman"/>
                <w:color w:val="333333"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s copy down</w:t>
            </w:r>
          </w:p>
        </w:tc>
        <w:tc>
          <w:tcPr>
            <w:tcW w:w="3870" w:type="dxa"/>
            <w:shd w:val="clear" w:color="auto" w:fill="auto"/>
          </w:tcPr>
          <w:p w14:paraId="7318F559" w14:textId="77777777" w:rsidR="008849A0" w:rsidRDefault="008849A0" w:rsidP="00C02A8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nit 8 FILMS</w:t>
            </w:r>
          </w:p>
          <w:p w14:paraId="1F89500B" w14:textId="77777777" w:rsidR="008849A0" w:rsidRPr="00636A71" w:rsidRDefault="008849A0" w:rsidP="00C02A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6A71">
              <w:rPr>
                <w:rFonts w:ascii="Times New Roman" w:hAnsi="Times New Roman" w:cs="Times New Roman"/>
                <w:sz w:val="24"/>
                <w:szCs w:val="24"/>
              </w:rPr>
              <w:t>Lesson 5: Skills 1 (P.87-88)</w:t>
            </w:r>
          </w:p>
          <w:p w14:paraId="71D08172" w14:textId="77777777" w:rsidR="008849A0" w:rsidRPr="00636A71" w:rsidRDefault="008849A0" w:rsidP="00C02A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 </w:t>
            </w:r>
            <w:r w:rsidRPr="00636A71">
              <w:rPr>
                <w:rFonts w:ascii="Times New Roman" w:hAnsi="Times New Roman" w:cs="Times New Roman"/>
                <w:sz w:val="24"/>
                <w:szCs w:val="24"/>
              </w:rPr>
              <w:t>Vocabular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702EF3E" w14:textId="77777777" w:rsidR="008849A0" w:rsidRDefault="008849A0" w:rsidP="00C02A8D">
            <w:pPr>
              <w:spacing w:after="0" w:line="288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- </w:t>
            </w:r>
            <w:r w:rsidRPr="00CD081A">
              <w:rPr>
                <w:rFonts w:ascii="Times New Roman" w:eastAsia="Calibri" w:hAnsi="Times New Roman" w:cs="Times New Roman"/>
              </w:rPr>
              <w:t>series (n)</w:t>
            </w:r>
            <w:r>
              <w:rPr>
                <w:rFonts w:ascii="Times New Roman" w:eastAsia="Calibri" w:hAnsi="Times New Roman" w:cs="Times New Roman"/>
              </w:rPr>
              <w:t>:</w:t>
            </w:r>
            <w:r w:rsidRPr="00CD081A">
              <w:rPr>
                <w:rFonts w:ascii="Times New Roman" w:eastAsia="Calibri" w:hAnsi="Times New Roman" w:cs="Times New Roman"/>
              </w:rPr>
              <w:t xml:space="preserve"> chuỗi, loạt (phim, chương trình)</w:t>
            </w:r>
          </w:p>
          <w:p w14:paraId="76A10F09" w14:textId="77777777" w:rsidR="008849A0" w:rsidRDefault="008849A0" w:rsidP="00C02A8D">
            <w:pPr>
              <w:spacing w:after="0" w:line="288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- </w:t>
            </w:r>
            <w:r w:rsidRPr="00CD081A">
              <w:rPr>
                <w:rFonts w:ascii="Times New Roman" w:eastAsia="Calibri" w:hAnsi="Times New Roman" w:cs="Times New Roman"/>
              </w:rPr>
              <w:t>wizard (n)</w:t>
            </w:r>
            <w:r>
              <w:rPr>
                <w:rFonts w:ascii="Times New Roman" w:eastAsia="Calibri" w:hAnsi="Times New Roman" w:cs="Times New Roman"/>
              </w:rPr>
              <w:t>:</w:t>
            </w:r>
            <w:r w:rsidRPr="00CD081A">
              <w:rPr>
                <w:rFonts w:ascii="Times New Roman" w:eastAsia="Calibri" w:hAnsi="Times New Roman" w:cs="Times New Roman"/>
              </w:rPr>
              <w:t xml:space="preserve"> phù thủy, người có tài phi thường</w:t>
            </w:r>
          </w:p>
          <w:p w14:paraId="1BCAD398" w14:textId="77777777" w:rsidR="008849A0" w:rsidRDefault="008849A0" w:rsidP="00C02A8D">
            <w:pPr>
              <w:spacing w:after="0" w:line="288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-  </w:t>
            </w:r>
            <w:r w:rsidRPr="00CD081A">
              <w:rPr>
                <w:rFonts w:ascii="Times New Roman" w:eastAsia="Calibri" w:hAnsi="Times New Roman" w:cs="Times New Roman"/>
              </w:rPr>
              <w:t>must-see (n)</w:t>
            </w:r>
            <w:r>
              <w:rPr>
                <w:rFonts w:ascii="Times New Roman" w:eastAsia="Calibri" w:hAnsi="Times New Roman" w:cs="Times New Roman"/>
              </w:rPr>
              <w:t>:</w:t>
            </w:r>
            <w:r w:rsidRPr="00CD081A">
              <w:rPr>
                <w:rFonts w:ascii="Times New Roman" w:eastAsia="Calibri" w:hAnsi="Times New Roman" w:cs="Times New Roman"/>
              </w:rPr>
              <w:t xml:space="preserve"> đáng xem</w:t>
            </w:r>
          </w:p>
          <w:p w14:paraId="4F24237E" w14:textId="77777777" w:rsidR="008849A0" w:rsidRPr="00707076" w:rsidRDefault="008849A0" w:rsidP="00C02A8D">
            <w:pPr>
              <w:spacing w:after="0" w:line="288" w:lineRule="auto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 xml:space="preserve">-  </w:t>
            </w:r>
            <w:r w:rsidRPr="00CD081A">
              <w:rPr>
                <w:rFonts w:ascii="Times New Roman" w:eastAsia="Calibri" w:hAnsi="Times New Roman" w:cs="Times New Roman"/>
              </w:rPr>
              <w:t>gripping (a)</w:t>
            </w:r>
            <w:r>
              <w:rPr>
                <w:rFonts w:ascii="Times New Roman" w:eastAsia="Calibri" w:hAnsi="Times New Roman" w:cs="Times New Roman"/>
              </w:rPr>
              <w:t>:</w:t>
            </w:r>
            <w:r w:rsidRPr="00CD081A">
              <w:rPr>
                <w:rFonts w:ascii="Times New Roman" w:eastAsia="Calibri" w:hAnsi="Times New Roman" w:cs="Times New Roman"/>
              </w:rPr>
              <w:t xml:space="preserve"> lôi cuốn, hấp dẫn</w:t>
            </w:r>
          </w:p>
          <w:p w14:paraId="69EE04D2" w14:textId="77777777" w:rsidR="008849A0" w:rsidRPr="00663B5D" w:rsidRDefault="008849A0" w:rsidP="006A4A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</w:tr>
      <w:tr w:rsidR="008849A0" w:rsidRPr="004C1F44" w14:paraId="073B9A65" w14:textId="77777777" w:rsidTr="00294CCF">
        <w:tc>
          <w:tcPr>
            <w:tcW w:w="2065" w:type="dxa"/>
            <w:shd w:val="clear" w:color="auto" w:fill="auto"/>
          </w:tcPr>
          <w:p w14:paraId="1F55107C" w14:textId="77777777" w:rsidR="008849A0" w:rsidRPr="00CD081A" w:rsidRDefault="008849A0" w:rsidP="00C02A8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- </w:t>
            </w:r>
            <w:r w:rsidRPr="00CD081A">
              <w:rPr>
                <w:rFonts w:ascii="Times New Roman" w:eastAsia="Calibri" w:hAnsi="Times New Roman" w:cs="Times New Roman"/>
              </w:rPr>
              <w:t>To develop reading skill for specific information.</w:t>
            </w:r>
          </w:p>
          <w:p w14:paraId="15150E54" w14:textId="7D5ECCDF" w:rsidR="008849A0" w:rsidRPr="004C1F44" w:rsidRDefault="008849A0" w:rsidP="00DD6ACC">
            <w:pPr>
              <w:tabs>
                <w:tab w:val="left" w:pos="690"/>
                <w:tab w:val="center" w:pos="105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0" w:type="dxa"/>
            <w:shd w:val="clear" w:color="auto" w:fill="auto"/>
          </w:tcPr>
          <w:p w14:paraId="681F7FB1" w14:textId="77777777" w:rsidR="008849A0" w:rsidRPr="00CD081A" w:rsidRDefault="008849A0" w:rsidP="004F7D0E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CD081A">
              <w:rPr>
                <w:rFonts w:ascii="Times New Roman" w:eastAsia="Calibri" w:hAnsi="Times New Roman" w:cs="Times New Roman"/>
              </w:rPr>
              <w:t>* Teacher asks students to open the book, read through the text and do the task.</w:t>
            </w:r>
          </w:p>
          <w:p w14:paraId="1B72993F" w14:textId="77777777" w:rsidR="008849A0" w:rsidRPr="00CD081A" w:rsidRDefault="008849A0" w:rsidP="004F7D0E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CD081A">
              <w:rPr>
                <w:rFonts w:ascii="Times New Roman" w:eastAsia="Calibri" w:hAnsi="Times New Roman" w:cs="Times New Roman"/>
              </w:rPr>
              <w:t>** Teacher allows students to share their answers before discussing it as a class and encourages them to give evidence.</w:t>
            </w:r>
          </w:p>
          <w:p w14:paraId="166DC79A" w14:textId="77777777" w:rsidR="008849A0" w:rsidRPr="00CD081A" w:rsidRDefault="008849A0" w:rsidP="004F7D0E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***</w:t>
            </w:r>
            <w:r w:rsidRPr="00CD081A">
              <w:rPr>
                <w:rFonts w:ascii="Times New Roman" w:eastAsia="Calibri" w:hAnsi="Times New Roman" w:cs="Times New Roman"/>
              </w:rPr>
              <w:t xml:space="preserve"> Teacher calls some students to give the answer and explains which sentences give them the information.</w:t>
            </w:r>
          </w:p>
          <w:p w14:paraId="53FB30FB" w14:textId="509FCE38" w:rsidR="008849A0" w:rsidRPr="00CD081A" w:rsidRDefault="008849A0" w:rsidP="004F7D0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*</w:t>
            </w:r>
            <w:r w:rsidRPr="00CD081A">
              <w:rPr>
                <w:rFonts w:ascii="Times New Roman" w:eastAsia="Calibri" w:hAnsi="Times New Roman" w:cs="Times New Roman"/>
              </w:rPr>
              <w:t xml:space="preserve"> Students read the text and do the task.</w:t>
            </w:r>
          </w:p>
          <w:p w14:paraId="28972AEE" w14:textId="25D7507D" w:rsidR="008849A0" w:rsidRPr="002F50FE" w:rsidRDefault="008849A0" w:rsidP="00A817A9">
            <w:pPr>
              <w:spacing w:after="0"/>
              <w:rPr>
                <w:rFonts w:ascii="Times New Roman" w:hAnsi="Times New Roman"/>
                <w:lang w:val="vi-VN"/>
              </w:rPr>
            </w:pPr>
          </w:p>
        </w:tc>
        <w:tc>
          <w:tcPr>
            <w:tcW w:w="3870" w:type="dxa"/>
            <w:shd w:val="clear" w:color="auto" w:fill="auto"/>
          </w:tcPr>
          <w:p w14:paraId="642BC89D" w14:textId="77777777" w:rsidR="008849A0" w:rsidRPr="00CD081A" w:rsidRDefault="008849A0" w:rsidP="004F7D0E">
            <w:pPr>
              <w:rPr>
                <w:rFonts w:ascii="Times New Roman" w:eastAsia="Calibri" w:hAnsi="Times New Roman" w:cs="Times New Roman"/>
                <w:b/>
              </w:rPr>
            </w:pPr>
            <w:r w:rsidRPr="00CD081A">
              <w:rPr>
                <w:rFonts w:ascii="Times New Roman" w:eastAsia="Calibri" w:hAnsi="Times New Roman" w:cs="Times New Roman"/>
                <w:b/>
              </w:rPr>
              <w:t xml:space="preserve">TASK 2: READ THE FILM REVIEW OF HARRY POTTER AND THE SORCERER’S STONE ON MARK’S BLOG. MATCH THE WORDS OR PHRASES WITH THEIR MEANINGS. </w:t>
            </w:r>
            <w:r w:rsidRPr="00CD081A">
              <w:rPr>
                <w:rFonts w:ascii="Times New Roman" w:eastAsia="Calibri" w:hAnsi="Times New Roman" w:cs="Times New Roman"/>
                <w:i/>
              </w:rPr>
              <w:t>(p. 87)</w:t>
            </w:r>
          </w:p>
          <w:p w14:paraId="56BF4D57" w14:textId="77777777" w:rsidR="008849A0" w:rsidRPr="00CD081A" w:rsidRDefault="008849A0" w:rsidP="004F7D0E">
            <w:pPr>
              <w:rPr>
                <w:rFonts w:ascii="Times New Roman" w:eastAsia="Calibri" w:hAnsi="Times New Roman" w:cs="Times New Roman"/>
                <w:b/>
                <w:i/>
              </w:rPr>
            </w:pPr>
            <w:r w:rsidRPr="00CD081A">
              <w:rPr>
                <w:rFonts w:ascii="Times New Roman" w:eastAsia="Calibri" w:hAnsi="Times New Roman" w:cs="Times New Roman"/>
                <w:b/>
                <w:i/>
              </w:rPr>
              <w:t>Answer key:</w:t>
            </w:r>
          </w:p>
          <w:p w14:paraId="0406EB82" w14:textId="77777777" w:rsidR="008849A0" w:rsidRPr="00CD081A" w:rsidRDefault="008849A0" w:rsidP="004F7D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libri" w:hAnsi="Times New Roman" w:cs="Times New Roman"/>
                <w:color w:val="000000"/>
              </w:rPr>
            </w:pPr>
            <w:r w:rsidRPr="00CD081A">
              <w:rPr>
                <w:rFonts w:ascii="Times New Roman" w:eastAsia="Calibri" w:hAnsi="Times New Roman" w:cs="Times New Roman"/>
                <w:color w:val="000000"/>
              </w:rPr>
              <w:t>1. b</w:t>
            </w:r>
          </w:p>
          <w:p w14:paraId="18859918" w14:textId="77777777" w:rsidR="008849A0" w:rsidRPr="00CD081A" w:rsidRDefault="008849A0" w:rsidP="004F7D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libri" w:hAnsi="Times New Roman" w:cs="Times New Roman"/>
                <w:color w:val="000000"/>
              </w:rPr>
            </w:pPr>
            <w:r w:rsidRPr="00CD081A">
              <w:rPr>
                <w:rFonts w:ascii="Times New Roman" w:eastAsia="Calibri" w:hAnsi="Times New Roman" w:cs="Times New Roman"/>
                <w:color w:val="000000"/>
              </w:rPr>
              <w:t>2. d</w:t>
            </w:r>
          </w:p>
          <w:p w14:paraId="584EF067" w14:textId="77777777" w:rsidR="008849A0" w:rsidRPr="00CD081A" w:rsidRDefault="008849A0" w:rsidP="004F7D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libri" w:hAnsi="Times New Roman" w:cs="Times New Roman"/>
                <w:color w:val="000000"/>
              </w:rPr>
            </w:pPr>
            <w:r w:rsidRPr="00CD081A">
              <w:rPr>
                <w:rFonts w:ascii="Times New Roman" w:eastAsia="Calibri" w:hAnsi="Times New Roman" w:cs="Times New Roman"/>
                <w:color w:val="000000"/>
              </w:rPr>
              <w:t>3. a</w:t>
            </w:r>
          </w:p>
          <w:p w14:paraId="67699295" w14:textId="77777777" w:rsidR="008849A0" w:rsidRPr="00CD081A" w:rsidRDefault="008849A0" w:rsidP="004F7D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libri" w:hAnsi="Times New Roman" w:cs="Times New Roman"/>
                <w:color w:val="000000"/>
              </w:rPr>
            </w:pPr>
            <w:r w:rsidRPr="00CD081A">
              <w:rPr>
                <w:rFonts w:ascii="Times New Roman" w:eastAsia="Calibri" w:hAnsi="Times New Roman" w:cs="Times New Roman"/>
                <w:color w:val="000000"/>
              </w:rPr>
              <w:t>4. c</w:t>
            </w:r>
          </w:p>
          <w:p w14:paraId="7956850F" w14:textId="4D15DD9D" w:rsidR="008849A0" w:rsidRPr="004C1F44" w:rsidRDefault="008849A0" w:rsidP="00DD6AC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49A0" w:rsidRPr="004C1F44" w14:paraId="6E703DC9" w14:textId="77777777" w:rsidTr="006C12FC">
        <w:tc>
          <w:tcPr>
            <w:tcW w:w="2065" w:type="dxa"/>
            <w:shd w:val="clear" w:color="auto" w:fill="auto"/>
          </w:tcPr>
          <w:p w14:paraId="1ABA2283" w14:textId="2CC9D358" w:rsidR="008849A0" w:rsidRPr="004C1F44" w:rsidRDefault="008849A0" w:rsidP="00DD6ACC">
            <w:pPr>
              <w:tabs>
                <w:tab w:val="left" w:pos="690"/>
                <w:tab w:val="center" w:pos="105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 xml:space="preserve">- </w:t>
            </w:r>
            <w:r w:rsidRPr="00CD081A">
              <w:rPr>
                <w:rFonts w:ascii="Times New Roman" w:eastAsia="Calibri" w:hAnsi="Times New Roman" w:cs="Times New Roman"/>
              </w:rPr>
              <w:t>To develop reading skill for specific information.</w:t>
            </w:r>
          </w:p>
        </w:tc>
        <w:tc>
          <w:tcPr>
            <w:tcW w:w="4590" w:type="dxa"/>
            <w:shd w:val="clear" w:color="auto" w:fill="auto"/>
          </w:tcPr>
          <w:p w14:paraId="0B2C8454" w14:textId="77777777" w:rsidR="008849A0" w:rsidRPr="00CD081A" w:rsidRDefault="008849A0" w:rsidP="004F7D0E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CD081A">
              <w:rPr>
                <w:rFonts w:ascii="Times New Roman" w:eastAsia="Calibri" w:hAnsi="Times New Roman" w:cs="Times New Roman"/>
              </w:rPr>
              <w:t xml:space="preserve">* Teacher can set a longer time limit for students to read the text again and answer the questions. </w:t>
            </w:r>
          </w:p>
          <w:p w14:paraId="45DD4FAD" w14:textId="77777777" w:rsidR="008849A0" w:rsidRPr="00CD081A" w:rsidRDefault="008849A0" w:rsidP="004F7D0E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92" w:hanging="192"/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  <w:r w:rsidRPr="00CD081A">
              <w:rPr>
                <w:rFonts w:ascii="Times New Roman" w:eastAsia="Calibri" w:hAnsi="Times New Roman" w:cs="Times New Roman"/>
                <w:color w:val="000000"/>
              </w:rPr>
              <w:t>Teacher asks students to read the questions and underline key words</w:t>
            </w:r>
            <w:r w:rsidRPr="00CD081A">
              <w:rPr>
                <w:rFonts w:ascii="Times New Roman" w:eastAsia="Calibri" w:hAnsi="Times New Roman" w:cs="Times New Roman"/>
              </w:rPr>
              <w:t xml:space="preserve">, then </w:t>
            </w:r>
            <w:r w:rsidRPr="00CD081A">
              <w:rPr>
                <w:rFonts w:ascii="Times New Roman" w:eastAsia="Calibri" w:hAnsi="Times New Roman" w:cs="Times New Roman"/>
                <w:color w:val="000000"/>
              </w:rPr>
              <w:t>reminds them to focus on the types of information they have to find.</w:t>
            </w:r>
          </w:p>
          <w:p w14:paraId="56466C6C" w14:textId="77777777" w:rsidR="008849A0" w:rsidRPr="00CD081A" w:rsidRDefault="008849A0" w:rsidP="004F7D0E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92" w:hanging="192"/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  <w:r w:rsidRPr="00CD081A">
              <w:rPr>
                <w:rFonts w:ascii="Times New Roman" w:eastAsia="Calibri" w:hAnsi="Times New Roman" w:cs="Times New Roman"/>
                <w:color w:val="000000"/>
              </w:rPr>
              <w:t xml:space="preserve">Teacher asks students to note where they found the information that helped them to answer the questions. </w:t>
            </w:r>
          </w:p>
          <w:p w14:paraId="66BA5D7F" w14:textId="77777777" w:rsidR="008849A0" w:rsidRPr="00CD081A" w:rsidRDefault="008849A0" w:rsidP="004F7D0E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CD081A">
              <w:rPr>
                <w:rFonts w:ascii="Times New Roman" w:eastAsia="Calibri" w:hAnsi="Times New Roman" w:cs="Times New Roman"/>
              </w:rPr>
              <w:t>** Teacher asks students to work in pairs and find the answer. Students can compare answers before discussing them as a class.</w:t>
            </w:r>
          </w:p>
          <w:p w14:paraId="16A1D16B" w14:textId="77777777" w:rsidR="008849A0" w:rsidRPr="00CD081A" w:rsidRDefault="008849A0" w:rsidP="004F7D0E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CD081A">
              <w:rPr>
                <w:rFonts w:ascii="Times New Roman" w:eastAsia="Calibri" w:hAnsi="Times New Roman" w:cs="Times New Roman"/>
              </w:rPr>
              <w:t>*** Teacher allows students to share their answers before discussing it as a class and encourages them to give evidence.</w:t>
            </w:r>
          </w:p>
          <w:p w14:paraId="58EBA826" w14:textId="77777777" w:rsidR="008849A0" w:rsidRPr="00CD081A" w:rsidRDefault="008849A0" w:rsidP="004F7D0E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CD081A">
              <w:rPr>
                <w:rFonts w:ascii="Times New Roman" w:eastAsia="Calibri" w:hAnsi="Times New Roman" w:cs="Times New Roman"/>
              </w:rPr>
              <w:t>**** Teacher calls a student to write his/ her answer on the board, then checks sentence by sentence with the class.</w:t>
            </w:r>
          </w:p>
          <w:p w14:paraId="1CEAB1DD" w14:textId="77777777" w:rsidR="008849A0" w:rsidRPr="00CD081A" w:rsidRDefault="008849A0" w:rsidP="004F7D0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D081A">
              <w:rPr>
                <w:rFonts w:ascii="Times New Roman" w:eastAsia="Calibri" w:hAnsi="Times New Roman" w:cs="Times New Roman"/>
              </w:rPr>
              <w:t>Pair work</w:t>
            </w:r>
          </w:p>
          <w:p w14:paraId="72B61B29" w14:textId="77777777" w:rsidR="008849A0" w:rsidRPr="00CD081A" w:rsidRDefault="008849A0" w:rsidP="004F7D0E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079C917F" w14:textId="77777777" w:rsidR="008849A0" w:rsidRPr="002F50FE" w:rsidRDefault="008849A0" w:rsidP="004F7D0E">
            <w:pPr>
              <w:jc w:val="center"/>
              <w:rPr>
                <w:rFonts w:ascii="Times New Roman" w:hAnsi="Times New Roman"/>
                <w:lang w:val="vi-VN"/>
              </w:rPr>
            </w:pPr>
          </w:p>
        </w:tc>
        <w:tc>
          <w:tcPr>
            <w:tcW w:w="3870" w:type="dxa"/>
            <w:shd w:val="clear" w:color="auto" w:fill="auto"/>
          </w:tcPr>
          <w:p w14:paraId="0EF032ED" w14:textId="77777777" w:rsidR="008849A0" w:rsidRPr="00CD081A" w:rsidRDefault="008849A0" w:rsidP="004F7D0E">
            <w:pPr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CD081A">
              <w:rPr>
                <w:rFonts w:ascii="Times New Roman" w:eastAsia="Calibri" w:hAnsi="Times New Roman" w:cs="Times New Roman"/>
                <w:b/>
              </w:rPr>
              <w:t xml:space="preserve">TASK 3: READ MARK’S BLOG AGAIN AND ANSWER THE QUESTIONS. </w:t>
            </w:r>
            <w:r w:rsidRPr="00CD081A">
              <w:rPr>
                <w:rFonts w:ascii="Times New Roman" w:eastAsia="Calibri" w:hAnsi="Times New Roman" w:cs="Times New Roman"/>
                <w:i/>
              </w:rPr>
              <w:t>(p. 88)</w:t>
            </w:r>
          </w:p>
          <w:p w14:paraId="1A1DB300" w14:textId="77777777" w:rsidR="008849A0" w:rsidRPr="00CD081A" w:rsidRDefault="008849A0" w:rsidP="004F7D0E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CD081A">
              <w:rPr>
                <w:rFonts w:ascii="Times New Roman" w:eastAsia="Calibri" w:hAnsi="Times New Roman" w:cs="Times New Roman"/>
                <w:b/>
                <w:i/>
              </w:rPr>
              <w:t>Answer key</w:t>
            </w:r>
            <w:r w:rsidRPr="00CD081A">
              <w:rPr>
                <w:rFonts w:ascii="Times New Roman" w:eastAsia="Calibri" w:hAnsi="Times New Roman" w:cs="Times New Roman"/>
              </w:rPr>
              <w:t>:</w:t>
            </w:r>
          </w:p>
          <w:p w14:paraId="0068D8AD" w14:textId="77777777" w:rsidR="008849A0" w:rsidRPr="00CD081A" w:rsidRDefault="008849A0" w:rsidP="004F7D0E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CD081A">
              <w:rPr>
                <w:rFonts w:ascii="Times New Roman" w:eastAsia="Calibri" w:hAnsi="Times New Roman" w:cs="Times New Roman"/>
              </w:rPr>
              <w:t>1. Harry Potter and the Sorcerer’s Stone is a fantasy.</w:t>
            </w:r>
          </w:p>
          <w:p w14:paraId="514D17E0" w14:textId="77777777" w:rsidR="008849A0" w:rsidRPr="00CD081A" w:rsidRDefault="008849A0" w:rsidP="004F7D0E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CD081A">
              <w:rPr>
                <w:rFonts w:ascii="Times New Roman" w:eastAsia="Calibri" w:hAnsi="Times New Roman" w:cs="Times New Roman"/>
              </w:rPr>
              <w:t>2. Daniel Radcliffe is one of the stars in the film.</w:t>
            </w:r>
          </w:p>
          <w:p w14:paraId="1599BA9B" w14:textId="77777777" w:rsidR="008849A0" w:rsidRPr="00CD081A" w:rsidRDefault="008849A0" w:rsidP="004F7D0E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CD081A">
              <w:rPr>
                <w:rFonts w:ascii="Times New Roman" w:eastAsia="Calibri" w:hAnsi="Times New Roman" w:cs="Times New Roman"/>
              </w:rPr>
              <w:t>3. The film tells the story of Harry Potter. He’s a powerful wizard. He is a student at a school for wizards and learns about himself, his family, and the bad things happening around him.</w:t>
            </w:r>
          </w:p>
          <w:p w14:paraId="1C867CD8" w14:textId="45988016" w:rsidR="008849A0" w:rsidRPr="004C1F44" w:rsidRDefault="008849A0" w:rsidP="004F7D0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81A">
              <w:rPr>
                <w:rFonts w:ascii="Times New Roman" w:eastAsia="Calibri" w:hAnsi="Times New Roman" w:cs="Times New Roman"/>
              </w:rPr>
              <w:t>4. People say it’s a must-see for teens.</w:t>
            </w:r>
          </w:p>
        </w:tc>
      </w:tr>
      <w:tr w:rsidR="008849A0" w:rsidRPr="004C1F44" w14:paraId="72B88939" w14:textId="77777777" w:rsidTr="00AA4F6E">
        <w:tc>
          <w:tcPr>
            <w:tcW w:w="2065" w:type="dxa"/>
            <w:shd w:val="clear" w:color="auto" w:fill="auto"/>
          </w:tcPr>
          <w:p w14:paraId="10A5AABC" w14:textId="77777777" w:rsidR="008849A0" w:rsidRPr="004F7D0E" w:rsidRDefault="008849A0" w:rsidP="00DD6ACC">
            <w:pPr>
              <w:tabs>
                <w:tab w:val="left" w:pos="690"/>
                <w:tab w:val="center" w:pos="105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4F7D0E">
              <w:rPr>
                <w:rFonts w:ascii="Times New Roman" w:eastAsia="Calibri" w:hAnsi="Times New Roman" w:cs="Times New Roman"/>
                <w:b/>
              </w:rPr>
              <w:t>PRE-SPEAKING</w:t>
            </w:r>
          </w:p>
          <w:p w14:paraId="4AF2891D" w14:textId="77777777" w:rsidR="008849A0" w:rsidRDefault="008849A0" w:rsidP="00DD6ACC">
            <w:pPr>
              <w:tabs>
                <w:tab w:val="left" w:pos="690"/>
                <w:tab w:val="center" w:pos="105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4F7D0E">
              <w:rPr>
                <w:rFonts w:ascii="Times New Roman" w:eastAsia="Calibri" w:hAnsi="Times New Roman" w:cs="Times New Roman"/>
                <w:b/>
              </w:rPr>
              <w:t>(5’)</w:t>
            </w:r>
          </w:p>
          <w:p w14:paraId="62FF479F" w14:textId="1B0B7E8D" w:rsidR="008849A0" w:rsidRPr="004C1F44" w:rsidRDefault="008849A0" w:rsidP="00DD6ACC">
            <w:pPr>
              <w:tabs>
                <w:tab w:val="left" w:pos="690"/>
                <w:tab w:val="center" w:pos="105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 xml:space="preserve">- </w:t>
            </w:r>
            <w:r w:rsidRPr="00CD081A">
              <w:rPr>
                <w:rFonts w:ascii="Times New Roman" w:eastAsia="Calibri" w:hAnsi="Times New Roman" w:cs="Times New Roman"/>
              </w:rPr>
              <w:t>To help students form the ideas for their speaking.</w:t>
            </w:r>
          </w:p>
        </w:tc>
        <w:tc>
          <w:tcPr>
            <w:tcW w:w="4590" w:type="dxa"/>
            <w:shd w:val="clear" w:color="auto" w:fill="auto"/>
          </w:tcPr>
          <w:p w14:paraId="6CFEE9E5" w14:textId="77777777" w:rsidR="008849A0" w:rsidRPr="00CD081A" w:rsidRDefault="008849A0" w:rsidP="004F7D0E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CD081A">
              <w:rPr>
                <w:rFonts w:ascii="Times New Roman" w:eastAsia="Calibri" w:hAnsi="Times New Roman" w:cs="Times New Roman"/>
              </w:rPr>
              <w:t xml:space="preserve">* Teacher models this activity with a more able student first. </w:t>
            </w:r>
          </w:p>
          <w:p w14:paraId="0A5FDF78" w14:textId="77777777" w:rsidR="008849A0" w:rsidRPr="00CD081A" w:rsidRDefault="008849A0" w:rsidP="004F7D0E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CD081A">
              <w:rPr>
                <w:rFonts w:ascii="Times New Roman" w:eastAsia="Calibri" w:hAnsi="Times New Roman" w:cs="Times New Roman"/>
              </w:rPr>
              <w:t xml:space="preserve">** Teacher asks students to work in pairs. </w:t>
            </w:r>
          </w:p>
          <w:p w14:paraId="1B0CBA04" w14:textId="77777777" w:rsidR="008849A0" w:rsidRPr="00CD081A" w:rsidRDefault="008849A0" w:rsidP="004F7D0E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CD081A">
              <w:rPr>
                <w:rFonts w:ascii="Times New Roman" w:eastAsia="Calibri" w:hAnsi="Times New Roman" w:cs="Times New Roman"/>
              </w:rPr>
              <w:t xml:space="preserve">*** Teacher can go around to help weaker students. </w:t>
            </w:r>
          </w:p>
          <w:p w14:paraId="50D97F6B" w14:textId="77777777" w:rsidR="008849A0" w:rsidRPr="004F7D0E" w:rsidRDefault="008849A0" w:rsidP="004F7D0E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CD081A">
              <w:rPr>
                <w:rFonts w:ascii="Times New Roman" w:eastAsia="Calibri" w:hAnsi="Times New Roman" w:cs="Times New Roman"/>
              </w:rPr>
              <w:t>**** Teacher calls on some pairs to practise in front of the class.</w:t>
            </w:r>
          </w:p>
          <w:p w14:paraId="43073DF5" w14:textId="5248E080" w:rsidR="008849A0" w:rsidRPr="00CD081A" w:rsidRDefault="008849A0" w:rsidP="004F7D0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D081A">
              <w:rPr>
                <w:rFonts w:ascii="Times New Roman" w:eastAsia="Calibri" w:hAnsi="Times New Roman" w:cs="Times New Roman"/>
              </w:rPr>
              <w:t>Pair work</w:t>
            </w:r>
          </w:p>
          <w:p w14:paraId="15ECE760" w14:textId="77777777" w:rsidR="008849A0" w:rsidRPr="002F50FE" w:rsidRDefault="008849A0" w:rsidP="00A817A9">
            <w:pPr>
              <w:spacing w:after="0"/>
              <w:rPr>
                <w:rFonts w:ascii="Times New Roman" w:hAnsi="Times New Roman"/>
                <w:lang w:val="vi-VN"/>
              </w:rPr>
            </w:pPr>
          </w:p>
        </w:tc>
        <w:tc>
          <w:tcPr>
            <w:tcW w:w="3870" w:type="dxa"/>
            <w:shd w:val="clear" w:color="auto" w:fill="auto"/>
          </w:tcPr>
          <w:p w14:paraId="4CAC1B43" w14:textId="77777777" w:rsidR="008849A0" w:rsidRPr="00CD081A" w:rsidRDefault="008849A0" w:rsidP="004F7D0E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CD081A">
              <w:rPr>
                <w:rFonts w:ascii="Times New Roman" w:eastAsia="Calibri" w:hAnsi="Times New Roman" w:cs="Times New Roman"/>
                <w:b/>
              </w:rPr>
              <w:t xml:space="preserve">TASK 4: LOOK AT THE TABLE. WORK IN PAIRS. ASK AND ANSWER QUESTIONS ABOUT THE FILM KUNGFU BOY. </w:t>
            </w:r>
            <w:r w:rsidRPr="00CD081A">
              <w:rPr>
                <w:rFonts w:ascii="Times New Roman" w:eastAsia="Calibri" w:hAnsi="Times New Roman" w:cs="Times New Roman"/>
                <w:i/>
              </w:rPr>
              <w:t>(p. 88)</w:t>
            </w:r>
          </w:p>
          <w:p w14:paraId="54087CDF" w14:textId="77777777" w:rsidR="008849A0" w:rsidRPr="00CD081A" w:rsidRDefault="008849A0" w:rsidP="004F7D0E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CD081A">
              <w:rPr>
                <w:rFonts w:ascii="Times New Roman" w:eastAsia="Calibri" w:hAnsi="Times New Roman" w:cs="Times New Roman"/>
                <w:b/>
                <w:i/>
              </w:rPr>
              <w:t>Example</w:t>
            </w:r>
            <w:r w:rsidRPr="00CD081A">
              <w:rPr>
                <w:rFonts w:ascii="Times New Roman" w:eastAsia="Calibri" w:hAnsi="Times New Roman" w:cs="Times New Roman"/>
              </w:rPr>
              <w:t>:</w:t>
            </w:r>
          </w:p>
          <w:p w14:paraId="64AB57E4" w14:textId="77777777" w:rsidR="008849A0" w:rsidRPr="00CD081A" w:rsidRDefault="008849A0" w:rsidP="004F7D0E">
            <w:pPr>
              <w:contextualSpacing/>
              <w:rPr>
                <w:rFonts w:ascii="Times New Roman" w:eastAsia="Calibri" w:hAnsi="Times New Roman" w:cs="Times New Roman"/>
                <w:i/>
              </w:rPr>
            </w:pPr>
            <w:r w:rsidRPr="00CD081A">
              <w:rPr>
                <w:rFonts w:ascii="Times New Roman" w:eastAsia="Calibri" w:hAnsi="Times New Roman" w:cs="Times New Roman"/>
                <w:i/>
              </w:rPr>
              <w:t>A: How about seeing a film this evening?</w:t>
            </w:r>
          </w:p>
          <w:p w14:paraId="1C57C0B7" w14:textId="77777777" w:rsidR="008849A0" w:rsidRPr="00CD081A" w:rsidRDefault="008849A0" w:rsidP="004F7D0E">
            <w:pPr>
              <w:contextualSpacing/>
              <w:rPr>
                <w:rFonts w:ascii="Times New Roman" w:eastAsia="Calibri" w:hAnsi="Times New Roman" w:cs="Times New Roman"/>
                <w:i/>
              </w:rPr>
            </w:pPr>
            <w:r w:rsidRPr="00CD081A">
              <w:rPr>
                <w:rFonts w:ascii="Times New Roman" w:eastAsia="Calibri" w:hAnsi="Times New Roman" w:cs="Times New Roman"/>
                <w:i/>
              </w:rPr>
              <w:t>B: That’s a great idea. What film shall we see?</w:t>
            </w:r>
          </w:p>
          <w:p w14:paraId="6D88DBC2" w14:textId="77777777" w:rsidR="008849A0" w:rsidRPr="00CD081A" w:rsidRDefault="008849A0" w:rsidP="004F7D0E">
            <w:pPr>
              <w:contextualSpacing/>
              <w:rPr>
                <w:rFonts w:ascii="Times New Roman" w:eastAsia="Calibri" w:hAnsi="Times New Roman" w:cs="Times New Roman"/>
                <w:i/>
              </w:rPr>
            </w:pPr>
            <w:r w:rsidRPr="00CD081A">
              <w:rPr>
                <w:rFonts w:ascii="Times New Roman" w:eastAsia="Calibri" w:hAnsi="Times New Roman" w:cs="Times New Roman"/>
                <w:i/>
              </w:rPr>
              <w:t>A: Kungfu Boy.</w:t>
            </w:r>
          </w:p>
          <w:p w14:paraId="3C751522" w14:textId="366392EB" w:rsidR="008849A0" w:rsidRPr="004C1F44" w:rsidRDefault="008849A0" w:rsidP="004F7D0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81A">
              <w:rPr>
                <w:rFonts w:ascii="Times New Roman" w:eastAsia="Calibri" w:hAnsi="Times New Roman" w:cs="Times New Roman"/>
                <w:i/>
              </w:rPr>
              <w:t>B: What kind of film is it?</w:t>
            </w:r>
          </w:p>
        </w:tc>
      </w:tr>
      <w:tr w:rsidR="008849A0" w:rsidRPr="004C1F44" w14:paraId="16176975" w14:textId="77777777" w:rsidTr="007572AF">
        <w:tc>
          <w:tcPr>
            <w:tcW w:w="2065" w:type="dxa"/>
            <w:shd w:val="clear" w:color="auto" w:fill="auto"/>
          </w:tcPr>
          <w:p w14:paraId="7DB710D1" w14:textId="77777777" w:rsidR="008849A0" w:rsidRDefault="008849A0" w:rsidP="00DD6ACC">
            <w:pPr>
              <w:tabs>
                <w:tab w:val="left" w:pos="690"/>
                <w:tab w:val="center" w:pos="105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4F7D0E">
              <w:rPr>
                <w:rFonts w:ascii="Times New Roman" w:eastAsia="Calibri" w:hAnsi="Times New Roman" w:cs="Times New Roman"/>
                <w:b/>
              </w:rPr>
              <w:t>WHILE-SPEAKING</w:t>
            </w:r>
          </w:p>
          <w:p w14:paraId="0AD7134B" w14:textId="77777777" w:rsidR="008849A0" w:rsidRDefault="008849A0" w:rsidP="00DD6ACC">
            <w:pPr>
              <w:tabs>
                <w:tab w:val="left" w:pos="690"/>
                <w:tab w:val="center" w:pos="1057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F7D0E">
              <w:rPr>
                <w:rFonts w:ascii="Times New Roman" w:eastAsia="Calibri" w:hAnsi="Times New Roman" w:cs="Times New Roman"/>
                <w:b/>
              </w:rPr>
              <w:t>(10’)</w:t>
            </w:r>
            <w:r w:rsidRPr="00CD081A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00CDC305" w14:textId="79FDBEC3" w:rsidR="008849A0" w:rsidRPr="004F7D0E" w:rsidRDefault="008849A0" w:rsidP="00DD6ACC">
            <w:pPr>
              <w:tabs>
                <w:tab w:val="left" w:pos="690"/>
                <w:tab w:val="center" w:pos="1057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 xml:space="preserve">- </w:t>
            </w:r>
            <w:r w:rsidRPr="00CD081A">
              <w:rPr>
                <w:rFonts w:ascii="Times New Roman" w:eastAsia="Calibri" w:hAnsi="Times New Roman" w:cs="Times New Roman"/>
              </w:rPr>
              <w:t>To help students use what they practice to give a long talk about the film Kungfu Boy.</w:t>
            </w:r>
          </w:p>
        </w:tc>
        <w:tc>
          <w:tcPr>
            <w:tcW w:w="4590" w:type="dxa"/>
            <w:shd w:val="clear" w:color="auto" w:fill="auto"/>
          </w:tcPr>
          <w:p w14:paraId="7C6BF0BA" w14:textId="77777777" w:rsidR="008849A0" w:rsidRPr="00CD081A" w:rsidRDefault="008849A0" w:rsidP="004F7D0E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CD081A">
              <w:rPr>
                <w:rFonts w:ascii="Times New Roman" w:eastAsia="Calibri" w:hAnsi="Times New Roman" w:cs="Times New Roman"/>
              </w:rPr>
              <w:t>* Teacher has students work in groups, talk about the film Kungfu Boy based on the information from Task 4.</w:t>
            </w:r>
          </w:p>
          <w:p w14:paraId="53FF1877" w14:textId="77777777" w:rsidR="008849A0" w:rsidRPr="00CD081A" w:rsidRDefault="008849A0" w:rsidP="004F7D0E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CD081A">
              <w:rPr>
                <w:rFonts w:ascii="Times New Roman" w:eastAsia="Calibri" w:hAnsi="Times New Roman" w:cs="Times New Roman"/>
              </w:rPr>
              <w:t xml:space="preserve">*** Teacher goes around to help students. </w:t>
            </w:r>
          </w:p>
          <w:p w14:paraId="7C5A61AC" w14:textId="77777777" w:rsidR="008849A0" w:rsidRPr="00CD081A" w:rsidRDefault="008849A0" w:rsidP="004F7D0E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CD081A">
              <w:rPr>
                <w:rFonts w:ascii="Times New Roman" w:eastAsia="Calibri" w:hAnsi="Times New Roman" w:cs="Times New Roman"/>
              </w:rPr>
              <w:t>**** After finishing, teacher can call some groups to give presentations in front of the class.</w:t>
            </w:r>
          </w:p>
          <w:p w14:paraId="64CC92C9" w14:textId="75336164" w:rsidR="008849A0" w:rsidRPr="00CD081A" w:rsidRDefault="008849A0" w:rsidP="004F7D0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*</w:t>
            </w:r>
            <w:r w:rsidRPr="00CD081A">
              <w:rPr>
                <w:rFonts w:ascii="Times New Roman" w:eastAsia="Calibri" w:hAnsi="Times New Roman" w:cs="Times New Roman"/>
              </w:rPr>
              <w:t xml:space="preserve"> Students work in groups to do the task.</w:t>
            </w:r>
          </w:p>
          <w:p w14:paraId="7341CB8F" w14:textId="77777777" w:rsidR="008849A0" w:rsidRPr="002F50FE" w:rsidRDefault="008849A0" w:rsidP="00A817A9">
            <w:pPr>
              <w:spacing w:after="0"/>
              <w:rPr>
                <w:rFonts w:ascii="Times New Roman" w:hAnsi="Times New Roman"/>
                <w:lang w:val="vi-VN"/>
              </w:rPr>
            </w:pPr>
          </w:p>
        </w:tc>
        <w:tc>
          <w:tcPr>
            <w:tcW w:w="3870" w:type="dxa"/>
            <w:shd w:val="clear" w:color="auto" w:fill="auto"/>
          </w:tcPr>
          <w:p w14:paraId="0CDFAE73" w14:textId="77777777" w:rsidR="008849A0" w:rsidRPr="00CD081A" w:rsidRDefault="008849A0" w:rsidP="004F7D0E">
            <w:pPr>
              <w:rPr>
                <w:rFonts w:ascii="Times New Roman" w:eastAsia="Calibri" w:hAnsi="Times New Roman" w:cs="Times New Roman"/>
                <w:b/>
              </w:rPr>
            </w:pPr>
            <w:r w:rsidRPr="00CD081A">
              <w:rPr>
                <w:rFonts w:ascii="Times New Roman" w:eastAsia="Calibri" w:hAnsi="Times New Roman" w:cs="Times New Roman"/>
                <w:b/>
              </w:rPr>
              <w:t xml:space="preserve">TASK 5: WORK IN GROUPS. TAKE TURNS TO TALK ABOUT THE FILM KUNGFU BOY. </w:t>
            </w:r>
            <w:r w:rsidRPr="00CD081A">
              <w:rPr>
                <w:rFonts w:ascii="Times New Roman" w:eastAsia="Calibri" w:hAnsi="Times New Roman" w:cs="Times New Roman"/>
                <w:i/>
              </w:rPr>
              <w:t>(p. 88)</w:t>
            </w:r>
          </w:p>
          <w:p w14:paraId="4CF638D1" w14:textId="77777777" w:rsidR="008849A0" w:rsidRPr="00CD081A" w:rsidRDefault="008849A0" w:rsidP="004F7D0E">
            <w:pPr>
              <w:rPr>
                <w:rFonts w:ascii="Times New Roman" w:eastAsia="Calibri" w:hAnsi="Times New Roman" w:cs="Times New Roman"/>
              </w:rPr>
            </w:pPr>
            <w:r w:rsidRPr="00CD081A">
              <w:rPr>
                <w:rFonts w:ascii="Times New Roman" w:eastAsia="Calibri" w:hAnsi="Times New Roman" w:cs="Times New Roman"/>
                <w:b/>
                <w:i/>
              </w:rPr>
              <w:t>Example</w:t>
            </w:r>
            <w:r w:rsidRPr="00CD081A">
              <w:rPr>
                <w:rFonts w:ascii="Times New Roman" w:eastAsia="Calibri" w:hAnsi="Times New Roman" w:cs="Times New Roman"/>
              </w:rPr>
              <w:t>:</w:t>
            </w:r>
          </w:p>
          <w:p w14:paraId="3E2B16D3" w14:textId="1CEE89B0" w:rsidR="008849A0" w:rsidRPr="004C1F44" w:rsidRDefault="008849A0" w:rsidP="004F7D0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81A">
              <w:rPr>
                <w:rFonts w:ascii="Times New Roman" w:eastAsia="Calibri" w:hAnsi="Times New Roman" w:cs="Times New Roman"/>
                <w:i/>
              </w:rPr>
              <w:t>Kungfu Boy is on at … at … p.m. It’s a(n) … about …</w:t>
            </w:r>
          </w:p>
        </w:tc>
      </w:tr>
      <w:tr w:rsidR="008849A0" w:rsidRPr="004C1F44" w14:paraId="5E4175BF" w14:textId="77777777" w:rsidTr="00DB202A">
        <w:tc>
          <w:tcPr>
            <w:tcW w:w="2065" w:type="dxa"/>
            <w:shd w:val="clear" w:color="auto" w:fill="auto"/>
          </w:tcPr>
          <w:p w14:paraId="2284A46B" w14:textId="7561850F" w:rsidR="008849A0" w:rsidRDefault="008849A0" w:rsidP="00DD6ACC">
            <w:pPr>
              <w:tabs>
                <w:tab w:val="left" w:pos="690"/>
                <w:tab w:val="center" w:pos="105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4F7D0E">
              <w:rPr>
                <w:rFonts w:ascii="Times New Roman" w:eastAsia="Calibri" w:hAnsi="Times New Roman" w:cs="Times New Roman"/>
                <w:b/>
              </w:rPr>
              <w:t>POST-READING AND SPEAKING</w:t>
            </w:r>
            <w:r>
              <w:rPr>
                <w:rFonts w:ascii="Times New Roman" w:eastAsia="Calibri" w:hAnsi="Times New Roman" w:cs="Times New Roman"/>
                <w:b/>
              </w:rPr>
              <w:t>(5</w:t>
            </w:r>
            <w:r w:rsidRPr="004F7D0E">
              <w:rPr>
                <w:rFonts w:ascii="Times New Roman" w:eastAsia="Calibri" w:hAnsi="Times New Roman" w:cs="Times New Roman"/>
                <w:b/>
              </w:rPr>
              <w:t>’)</w:t>
            </w:r>
          </w:p>
          <w:p w14:paraId="55A45BE3" w14:textId="77777777" w:rsidR="008849A0" w:rsidRPr="00CD081A" w:rsidRDefault="008849A0" w:rsidP="004F7D0E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0" w:hanging="170"/>
              <w:rPr>
                <w:rFonts w:ascii="Times New Roman" w:eastAsia="Calibri" w:hAnsi="Times New Roman" w:cs="Times New Roman"/>
                <w:color w:val="000000"/>
              </w:rPr>
            </w:pPr>
            <w:r w:rsidRPr="00CD081A">
              <w:rPr>
                <w:rFonts w:ascii="Times New Roman" w:eastAsia="Calibri" w:hAnsi="Times New Roman" w:cs="Times New Roman"/>
                <w:color w:val="000000"/>
              </w:rPr>
              <w:t>To help students improve next time.</w:t>
            </w:r>
          </w:p>
          <w:p w14:paraId="1D65E417" w14:textId="77777777" w:rsidR="008849A0" w:rsidRPr="00CD081A" w:rsidRDefault="008849A0" w:rsidP="004F7D0E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0" w:hanging="170"/>
              <w:rPr>
                <w:rFonts w:ascii="Times New Roman" w:eastAsia="Calibri" w:hAnsi="Times New Roman" w:cs="Times New Roman"/>
                <w:color w:val="000000"/>
              </w:rPr>
            </w:pPr>
            <w:r w:rsidRPr="00CD081A">
              <w:rPr>
                <w:rFonts w:ascii="Times New Roman" w:eastAsia="Calibri" w:hAnsi="Times New Roman" w:cs="Times New Roman"/>
                <w:color w:val="000000"/>
              </w:rPr>
              <w:t xml:space="preserve">To help some students </w:t>
            </w:r>
            <w:r w:rsidRPr="00CD081A">
              <w:rPr>
                <w:rFonts w:ascii="Times New Roman" w:eastAsia="Calibri" w:hAnsi="Times New Roman" w:cs="Times New Roman"/>
              </w:rPr>
              <w:t>enhance their presentation</w:t>
            </w:r>
            <w:r w:rsidRPr="00CD081A">
              <w:rPr>
                <w:rFonts w:ascii="Times New Roman" w:eastAsia="Calibri" w:hAnsi="Times New Roman" w:cs="Times New Roman"/>
                <w:color w:val="000000"/>
              </w:rPr>
              <w:t xml:space="preserve"> skill.</w:t>
            </w:r>
          </w:p>
          <w:p w14:paraId="1B3567F3" w14:textId="1CB00149" w:rsidR="008849A0" w:rsidRPr="004F7D0E" w:rsidRDefault="008849A0" w:rsidP="00DD6ACC">
            <w:pPr>
              <w:tabs>
                <w:tab w:val="left" w:pos="690"/>
                <w:tab w:val="center" w:pos="1057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90" w:type="dxa"/>
            <w:shd w:val="clear" w:color="auto" w:fill="auto"/>
          </w:tcPr>
          <w:p w14:paraId="2AD6278E" w14:textId="77777777" w:rsidR="008849A0" w:rsidRPr="00CD081A" w:rsidRDefault="008849A0" w:rsidP="004F7D0E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CD081A">
              <w:rPr>
                <w:rFonts w:ascii="Times New Roman" w:eastAsia="Calibri" w:hAnsi="Times New Roman" w:cs="Times New Roman"/>
              </w:rPr>
              <w:t>* Teacher allows students to give comments for their friends and vote for the most interesting and informative presentation.</w:t>
            </w:r>
          </w:p>
          <w:p w14:paraId="74B83066" w14:textId="77777777" w:rsidR="008849A0" w:rsidRPr="00CD081A" w:rsidRDefault="008849A0" w:rsidP="004F7D0E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**</w:t>
            </w:r>
            <w:r w:rsidRPr="00CD081A">
              <w:rPr>
                <w:rFonts w:ascii="Times New Roman" w:eastAsia="Calibri" w:hAnsi="Times New Roman" w:cs="Times New Roman"/>
              </w:rPr>
              <w:t xml:space="preserve"> Teacher and students discuss the presentations.</w:t>
            </w:r>
          </w:p>
          <w:p w14:paraId="1669545A" w14:textId="77777777" w:rsidR="008849A0" w:rsidRPr="00F9717B" w:rsidRDefault="008849A0" w:rsidP="004F7D0E">
            <w:pPr>
              <w:spacing w:after="0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***</w:t>
            </w:r>
            <w:r w:rsidRPr="00CD081A">
              <w:rPr>
                <w:rFonts w:ascii="Times New Roman" w:eastAsia="Calibri" w:hAnsi="Times New Roman" w:cs="Times New Roman"/>
              </w:rPr>
              <w:t>Teacher gives feedback and comments.</w:t>
            </w:r>
          </w:p>
          <w:p w14:paraId="3190F581" w14:textId="5925B3A3" w:rsidR="008849A0" w:rsidRPr="00CD081A" w:rsidRDefault="008849A0" w:rsidP="004F7D0E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*</w:t>
            </w:r>
            <w:r w:rsidRPr="00CD081A">
              <w:rPr>
                <w:rFonts w:ascii="Times New Roman" w:eastAsia="Calibri" w:hAnsi="Times New Roman" w:cs="Times New Roman"/>
              </w:rPr>
              <w:t xml:space="preserve"> Students give comments for their friends and vote for the most interesting and informative presentation.</w:t>
            </w:r>
          </w:p>
          <w:p w14:paraId="6D3078C7" w14:textId="77777777" w:rsidR="008849A0" w:rsidRPr="002F50FE" w:rsidRDefault="008849A0" w:rsidP="00A817A9">
            <w:pPr>
              <w:spacing w:after="0"/>
              <w:rPr>
                <w:rFonts w:ascii="Times New Roman" w:hAnsi="Times New Roman"/>
                <w:lang w:val="vi-VN"/>
              </w:rPr>
            </w:pPr>
          </w:p>
        </w:tc>
        <w:tc>
          <w:tcPr>
            <w:tcW w:w="3870" w:type="dxa"/>
            <w:shd w:val="clear" w:color="auto" w:fill="auto"/>
          </w:tcPr>
          <w:p w14:paraId="77965B82" w14:textId="77777777" w:rsidR="008849A0" w:rsidRPr="004C1F44" w:rsidRDefault="008849A0" w:rsidP="00DD6AC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49A0" w:rsidRPr="004C1F44" w14:paraId="3ED69A09" w14:textId="77777777" w:rsidTr="00CA103B">
        <w:tc>
          <w:tcPr>
            <w:tcW w:w="2065" w:type="dxa"/>
            <w:shd w:val="clear" w:color="auto" w:fill="auto"/>
          </w:tcPr>
          <w:p w14:paraId="0068FFD4" w14:textId="77777777" w:rsidR="008849A0" w:rsidRPr="00A47146" w:rsidRDefault="008849A0" w:rsidP="00DD6ACC">
            <w:pPr>
              <w:tabs>
                <w:tab w:val="left" w:pos="690"/>
                <w:tab w:val="center" w:pos="105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47146">
              <w:rPr>
                <w:rFonts w:ascii="Times New Roman" w:eastAsia="Calibri" w:hAnsi="Times New Roman" w:cs="Times New Roman"/>
                <w:b/>
              </w:rPr>
              <w:t>WRAP-UP(2’)</w:t>
            </w:r>
          </w:p>
          <w:p w14:paraId="104F1368" w14:textId="572B0B9B" w:rsidR="008849A0" w:rsidRPr="004C1F44" w:rsidRDefault="008849A0" w:rsidP="00DD6ACC">
            <w:pPr>
              <w:tabs>
                <w:tab w:val="left" w:pos="690"/>
                <w:tab w:val="center" w:pos="105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81A">
              <w:rPr>
                <w:rFonts w:ascii="Times New Roman" w:eastAsia="Calibri" w:hAnsi="Times New Roman" w:cs="Times New Roman"/>
              </w:rPr>
              <w:t>To consolidate what students have learnt in the lesson.</w:t>
            </w:r>
          </w:p>
        </w:tc>
        <w:tc>
          <w:tcPr>
            <w:tcW w:w="4590" w:type="dxa"/>
            <w:shd w:val="clear" w:color="auto" w:fill="auto"/>
          </w:tcPr>
          <w:p w14:paraId="039C1497" w14:textId="77777777" w:rsidR="008849A0" w:rsidRPr="00F9717B" w:rsidRDefault="008849A0" w:rsidP="002F50FE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D081A">
              <w:rPr>
                <w:rFonts w:ascii="Times New Roman" w:eastAsia="Calibri" w:hAnsi="Times New Roman" w:cs="Times New Roman"/>
              </w:rPr>
              <w:t>Teacher asks students to talk about what they have learnt in the lesson.</w:t>
            </w:r>
          </w:p>
          <w:p w14:paraId="0244D1AE" w14:textId="4F3D741B" w:rsidR="008849A0" w:rsidRPr="00A47146" w:rsidRDefault="008849A0" w:rsidP="00A817A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s retell the content of the lesson</w:t>
            </w:r>
          </w:p>
        </w:tc>
        <w:tc>
          <w:tcPr>
            <w:tcW w:w="3870" w:type="dxa"/>
            <w:shd w:val="clear" w:color="auto" w:fill="auto"/>
          </w:tcPr>
          <w:p w14:paraId="252CB2DD" w14:textId="77777777" w:rsidR="008849A0" w:rsidRPr="004C1F44" w:rsidRDefault="008849A0" w:rsidP="00DD6AC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49A0" w:rsidRPr="004C1F44" w14:paraId="629D9904" w14:textId="77777777" w:rsidTr="00193A14">
        <w:tc>
          <w:tcPr>
            <w:tcW w:w="2065" w:type="dxa"/>
            <w:shd w:val="clear" w:color="auto" w:fill="auto"/>
          </w:tcPr>
          <w:p w14:paraId="65C57314" w14:textId="1778A0A8" w:rsidR="008849A0" w:rsidRPr="00A47146" w:rsidRDefault="008849A0" w:rsidP="00DD6ACC">
            <w:pPr>
              <w:tabs>
                <w:tab w:val="left" w:pos="690"/>
                <w:tab w:val="center" w:pos="105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47146">
              <w:rPr>
                <w:rFonts w:ascii="Times New Roman" w:eastAsia="Calibri" w:hAnsi="Times New Roman" w:cs="Times New Roman"/>
                <w:b/>
              </w:rPr>
              <w:t>HOMEWORK</w:t>
            </w:r>
            <w:r>
              <w:rPr>
                <w:rFonts w:ascii="Times New Roman" w:eastAsia="Calibri" w:hAnsi="Times New Roman" w:cs="Times New Roman"/>
                <w:b/>
              </w:rPr>
              <w:t>(3</w:t>
            </w:r>
            <w:r w:rsidRPr="00A47146">
              <w:rPr>
                <w:rFonts w:ascii="Times New Roman" w:eastAsia="Calibri" w:hAnsi="Times New Roman" w:cs="Times New Roman"/>
                <w:b/>
              </w:rPr>
              <w:t>’)</w:t>
            </w:r>
          </w:p>
          <w:p w14:paraId="49E01C44" w14:textId="361320AF" w:rsidR="008849A0" w:rsidRPr="00A47146" w:rsidRDefault="008849A0" w:rsidP="00DD6ACC">
            <w:pPr>
              <w:tabs>
                <w:tab w:val="left" w:pos="690"/>
                <w:tab w:val="center" w:pos="1057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081A">
              <w:rPr>
                <w:rFonts w:ascii="Times New Roman" w:eastAsia="Calibri" w:hAnsi="Times New Roman" w:cs="Times New Roman"/>
              </w:rPr>
              <w:t>Prepare for the next lesson.</w:t>
            </w:r>
          </w:p>
        </w:tc>
        <w:tc>
          <w:tcPr>
            <w:tcW w:w="4590" w:type="dxa"/>
            <w:shd w:val="clear" w:color="auto" w:fill="auto"/>
          </w:tcPr>
          <w:p w14:paraId="4AFD4FE1" w14:textId="77777777" w:rsidR="008849A0" w:rsidRPr="00F9717B" w:rsidRDefault="008849A0" w:rsidP="002F50FE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47146">
              <w:rPr>
                <w:rFonts w:ascii="Times New Roman" w:hAnsi="Times New Roman"/>
                <w:sz w:val="24"/>
                <w:szCs w:val="24"/>
              </w:rPr>
              <w:t>T. asks Ss to do at home</w:t>
            </w:r>
          </w:p>
          <w:p w14:paraId="39A68CC3" w14:textId="4B0CF419" w:rsidR="008849A0" w:rsidRPr="00A47146" w:rsidRDefault="008849A0" w:rsidP="00A817A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s copy down</w:t>
            </w:r>
          </w:p>
        </w:tc>
        <w:tc>
          <w:tcPr>
            <w:tcW w:w="3870" w:type="dxa"/>
            <w:shd w:val="clear" w:color="auto" w:fill="auto"/>
          </w:tcPr>
          <w:p w14:paraId="024D1745" w14:textId="08943E65" w:rsidR="008849A0" w:rsidRPr="00A47146" w:rsidRDefault="008849A0" w:rsidP="00A471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146">
              <w:rPr>
                <w:rFonts w:ascii="Times New Roman" w:hAnsi="Times New Roman" w:cs="Times New Roman"/>
                <w:sz w:val="24"/>
                <w:szCs w:val="24"/>
              </w:rPr>
              <w:t>- Learn Voc. By heart.</w:t>
            </w:r>
          </w:p>
          <w:p w14:paraId="478EE8CF" w14:textId="77777777" w:rsidR="008849A0" w:rsidRPr="00A47146" w:rsidRDefault="008849A0" w:rsidP="00A471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146">
              <w:rPr>
                <w:rFonts w:ascii="Times New Roman" w:hAnsi="Times New Roman" w:cs="Times New Roman"/>
                <w:sz w:val="24"/>
                <w:szCs w:val="24"/>
              </w:rPr>
              <w:t>- Prepare Unit 8: Lesson 6: Skills 2(P.89)</w:t>
            </w:r>
          </w:p>
          <w:p w14:paraId="4572DD38" w14:textId="5BAFFF27" w:rsidR="008849A0" w:rsidRPr="00A47146" w:rsidRDefault="008849A0" w:rsidP="00A471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47146">
              <w:rPr>
                <w:rFonts w:ascii="Times New Roman" w:hAnsi="Times New Roman" w:cs="Times New Roman"/>
                <w:sz w:val="24"/>
                <w:szCs w:val="24"/>
              </w:rPr>
              <w:t>Do the task in this part</w:t>
            </w:r>
          </w:p>
        </w:tc>
      </w:tr>
    </w:tbl>
    <w:p w14:paraId="75A349D7" w14:textId="6282605F" w:rsidR="00DD6ACC" w:rsidRPr="004C1F44" w:rsidRDefault="00DD6ACC" w:rsidP="00DD6AC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454AD20" w14:textId="57027CEC" w:rsidR="00DD6ACC" w:rsidRPr="00707076" w:rsidRDefault="00707076" w:rsidP="00DD6ACC">
      <w:pPr>
        <w:spacing w:after="0" w:line="240" w:lineRule="auto"/>
        <w:rPr>
          <w:rFonts w:ascii="Times New Roman" w:hAnsi="Times New Roman" w:cs="Times New Roman"/>
          <w:caps/>
          <w:sz w:val="24"/>
          <w:szCs w:val="24"/>
        </w:rPr>
      </w:pPr>
      <w:r w:rsidRPr="00707076">
        <w:rPr>
          <w:rFonts w:ascii="Times New Roman" w:hAnsi="Times New Roman" w:cs="Times New Roman"/>
          <w:b/>
          <w:caps/>
          <w:sz w:val="24"/>
          <w:szCs w:val="24"/>
        </w:rPr>
        <w:t xml:space="preserve">VI. </w:t>
      </w:r>
      <w:r w:rsidR="00DD6ACC" w:rsidRPr="00707076">
        <w:rPr>
          <w:rFonts w:ascii="Times New Roman" w:hAnsi="Times New Roman" w:cs="Times New Roman"/>
          <w:b/>
          <w:caps/>
          <w:sz w:val="24"/>
          <w:szCs w:val="24"/>
        </w:rPr>
        <w:t>Teacher’s reflexion</w:t>
      </w:r>
      <w:r w:rsidR="00DD6ACC" w:rsidRPr="00707076">
        <w:rPr>
          <w:rFonts w:ascii="Times New Roman" w:hAnsi="Times New Roman" w:cs="Times New Roman"/>
          <w:caps/>
          <w:sz w:val="24"/>
          <w:szCs w:val="24"/>
        </w:rPr>
        <w:t xml:space="preserve">: </w:t>
      </w:r>
    </w:p>
    <w:p w14:paraId="4DACEA88" w14:textId="28338776" w:rsidR="00A339F9" w:rsidRDefault="00DD6ACC" w:rsidP="00DD6AC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vi-VN"/>
        </w:rPr>
      </w:pPr>
      <w:r w:rsidRPr="004C1F44">
        <w:rPr>
          <w:rFonts w:ascii="Times New Roman" w:hAnsi="Times New Roman" w:cs="Times New Roman"/>
          <w:sz w:val="24"/>
          <w:szCs w:val="24"/>
        </w:rPr>
        <w:t>………</w:t>
      </w:r>
      <w:r w:rsidR="00CE447E">
        <w:rPr>
          <w:rFonts w:ascii="Times New Roman" w:hAnsi="Times New Roman" w:cs="Times New Roman"/>
          <w:sz w:val="24"/>
          <w:szCs w:val="24"/>
          <w:lang w:val="vi-VN"/>
        </w:rPr>
        <w:t>.......................................................................................................................................................................</w:t>
      </w:r>
      <w:r w:rsidR="00C831D2" w:rsidRPr="004C1F44">
        <w:rPr>
          <w:rFonts w:ascii="Times New Roman" w:hAnsi="Times New Roman" w:cs="Times New Roman"/>
          <w:sz w:val="24"/>
          <w:szCs w:val="24"/>
        </w:rPr>
        <w:t>………</w:t>
      </w:r>
      <w:r w:rsidR="00C831D2">
        <w:rPr>
          <w:rFonts w:ascii="Times New Roman" w:hAnsi="Times New Roman" w:cs="Times New Roman"/>
          <w:sz w:val="24"/>
          <w:szCs w:val="24"/>
          <w:lang w:val="vi-VN"/>
        </w:rPr>
        <w:t>.......................................................................................................................................................................</w:t>
      </w:r>
    </w:p>
    <w:p w14:paraId="5BE08E89" w14:textId="50C90159" w:rsidR="00C831D2" w:rsidRDefault="00C831D2" w:rsidP="00DD6AC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vi-VN"/>
        </w:rPr>
      </w:pPr>
      <w:r w:rsidRPr="004C1F44">
        <w:rPr>
          <w:rFonts w:ascii="Times New Roman" w:hAnsi="Times New Roman" w:cs="Times New Roman"/>
          <w:sz w:val="24"/>
          <w:szCs w:val="24"/>
        </w:rPr>
        <w:t>………</w:t>
      </w:r>
      <w:r>
        <w:rPr>
          <w:rFonts w:ascii="Times New Roman" w:hAnsi="Times New Roman" w:cs="Times New Roman"/>
          <w:sz w:val="24"/>
          <w:szCs w:val="24"/>
          <w:lang w:val="vi-VN"/>
        </w:rPr>
        <w:t>.......................................................................................................................................................................</w:t>
      </w:r>
    </w:p>
    <w:p w14:paraId="30DEF7E0" w14:textId="77777777" w:rsidR="00A339F9" w:rsidRDefault="00A339F9" w:rsidP="00A339F9">
      <w:pPr>
        <w:tabs>
          <w:tab w:val="center" w:pos="288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9AB0A64" w14:textId="74572AB8" w:rsidR="00DD6ACC" w:rsidRPr="004C1F44" w:rsidRDefault="00A339F9" w:rsidP="00853410">
      <w:pPr>
        <w:tabs>
          <w:tab w:val="center" w:pos="28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                                                                                                                                                           </w:t>
      </w:r>
    </w:p>
    <w:p w14:paraId="51BA643C" w14:textId="77777777" w:rsidR="0092025D" w:rsidRPr="004C1F44" w:rsidRDefault="0092025D" w:rsidP="00DD6A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2025D" w:rsidRPr="004C1F44" w:rsidSect="00C831D2">
      <w:pgSz w:w="11909" w:h="16834" w:code="9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NI-Times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.VnTime">
    <w:altName w:val="Times New Roman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8E659C"/>
    <w:multiLevelType w:val="hybridMultilevel"/>
    <w:tmpl w:val="6D864CF6"/>
    <w:lvl w:ilvl="0" w:tplc="9FAAB586">
      <w:start w:val="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B50D5E"/>
    <w:multiLevelType w:val="hybridMultilevel"/>
    <w:tmpl w:val="C76292AE"/>
    <w:lvl w:ilvl="0" w:tplc="29365114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4557CF"/>
    <w:multiLevelType w:val="hybridMultilevel"/>
    <w:tmpl w:val="B7723B64"/>
    <w:lvl w:ilvl="0" w:tplc="4164E5E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5C4B36"/>
    <w:multiLevelType w:val="hybridMultilevel"/>
    <w:tmpl w:val="974EF1DE"/>
    <w:lvl w:ilvl="0" w:tplc="9E9075E6">
      <w:start w:val="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2F0C41"/>
    <w:multiLevelType w:val="hybridMultilevel"/>
    <w:tmpl w:val="260270BC"/>
    <w:lvl w:ilvl="0" w:tplc="96DE293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823293"/>
    <w:multiLevelType w:val="multilevel"/>
    <w:tmpl w:val="D3C25224"/>
    <w:lvl w:ilvl="0">
      <w:start w:val="1"/>
      <w:numFmt w:val="bullet"/>
      <w:lvlText w:val="-"/>
      <w:lvlJc w:val="left"/>
      <w:pPr>
        <w:ind w:left="360" w:hanging="360"/>
      </w:pPr>
      <w:rPr>
        <w:b w:val="0"/>
        <w:i w:val="0"/>
        <w:smallCaps w:val="0"/>
        <w:strike w:val="0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520254D7"/>
    <w:multiLevelType w:val="multilevel"/>
    <w:tmpl w:val="2926E51C"/>
    <w:lvl w:ilvl="0">
      <w:start w:val="1"/>
      <w:numFmt w:val="bullet"/>
      <w:lvlText w:val="-"/>
      <w:lvlJc w:val="left"/>
      <w:pPr>
        <w:ind w:left="360" w:hanging="360"/>
      </w:pPr>
      <w:rPr>
        <w:b w:val="0"/>
        <w:i w:val="0"/>
        <w:smallCaps w:val="0"/>
        <w:strike w:val="0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531C2D7B"/>
    <w:multiLevelType w:val="multilevel"/>
    <w:tmpl w:val="256ADB50"/>
    <w:lvl w:ilvl="0">
      <w:start w:val="1"/>
      <w:numFmt w:val="bullet"/>
      <w:lvlText w:val="-"/>
      <w:lvlJc w:val="left"/>
      <w:pPr>
        <w:ind w:left="360" w:hanging="360"/>
      </w:pPr>
      <w:rPr>
        <w:b w:val="0"/>
        <w:i w:val="0"/>
        <w:smallCaps w:val="0"/>
        <w:strike w:val="0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5896368C"/>
    <w:multiLevelType w:val="hybridMultilevel"/>
    <w:tmpl w:val="E66442B2"/>
    <w:lvl w:ilvl="0" w:tplc="08C8538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4A16D9"/>
    <w:multiLevelType w:val="multilevel"/>
    <w:tmpl w:val="710652D8"/>
    <w:lvl w:ilvl="0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Calibri"/>
        <w:b w:val="0"/>
        <w:i w:val="0"/>
        <w:smallCaps w:val="0"/>
        <w:strike w:val="0"/>
        <w:u w:val="none"/>
        <w:vertAlign w:val="baseline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6C2224E7"/>
    <w:multiLevelType w:val="hybridMultilevel"/>
    <w:tmpl w:val="D7543244"/>
    <w:lvl w:ilvl="0" w:tplc="887CA852">
      <w:start w:val="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2F1FBF"/>
    <w:multiLevelType w:val="hybridMultilevel"/>
    <w:tmpl w:val="166439DA"/>
    <w:lvl w:ilvl="0" w:tplc="EE10601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1"/>
  </w:num>
  <w:num w:numId="4">
    <w:abstractNumId w:val="10"/>
  </w:num>
  <w:num w:numId="5">
    <w:abstractNumId w:val="0"/>
  </w:num>
  <w:num w:numId="6">
    <w:abstractNumId w:val="3"/>
  </w:num>
  <w:num w:numId="7">
    <w:abstractNumId w:val="1"/>
  </w:num>
  <w:num w:numId="8">
    <w:abstractNumId w:val="8"/>
  </w:num>
  <w:num w:numId="9">
    <w:abstractNumId w:val="5"/>
  </w:num>
  <w:num w:numId="10">
    <w:abstractNumId w:val="7"/>
  </w:num>
  <w:num w:numId="11">
    <w:abstractNumId w:val="6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6ACC"/>
    <w:rsid w:val="00015BCE"/>
    <w:rsid w:val="00032C91"/>
    <w:rsid w:val="000433B0"/>
    <w:rsid w:val="0006723E"/>
    <w:rsid w:val="00081956"/>
    <w:rsid w:val="000A6762"/>
    <w:rsid w:val="000D61E3"/>
    <w:rsid w:val="000E4FAE"/>
    <w:rsid w:val="000F60CC"/>
    <w:rsid w:val="001104FB"/>
    <w:rsid w:val="0011748D"/>
    <w:rsid w:val="001244DE"/>
    <w:rsid w:val="001E2A1E"/>
    <w:rsid w:val="00227CB8"/>
    <w:rsid w:val="002346D6"/>
    <w:rsid w:val="002608A3"/>
    <w:rsid w:val="002B7A2D"/>
    <w:rsid w:val="002E4C53"/>
    <w:rsid w:val="002F50FE"/>
    <w:rsid w:val="003055B8"/>
    <w:rsid w:val="00323868"/>
    <w:rsid w:val="00364283"/>
    <w:rsid w:val="003B0504"/>
    <w:rsid w:val="003D1556"/>
    <w:rsid w:val="003D3370"/>
    <w:rsid w:val="0040341F"/>
    <w:rsid w:val="00413CCB"/>
    <w:rsid w:val="004406ED"/>
    <w:rsid w:val="0044516A"/>
    <w:rsid w:val="0045360B"/>
    <w:rsid w:val="004774A6"/>
    <w:rsid w:val="0049415C"/>
    <w:rsid w:val="004B23A7"/>
    <w:rsid w:val="004C1F44"/>
    <w:rsid w:val="004E0E40"/>
    <w:rsid w:val="004F7D0E"/>
    <w:rsid w:val="0050475F"/>
    <w:rsid w:val="00522635"/>
    <w:rsid w:val="00534685"/>
    <w:rsid w:val="00540825"/>
    <w:rsid w:val="0054299C"/>
    <w:rsid w:val="00543DCC"/>
    <w:rsid w:val="0055124E"/>
    <w:rsid w:val="005953F2"/>
    <w:rsid w:val="005C4383"/>
    <w:rsid w:val="006164A1"/>
    <w:rsid w:val="00636A71"/>
    <w:rsid w:val="00654646"/>
    <w:rsid w:val="0066027F"/>
    <w:rsid w:val="00663B5D"/>
    <w:rsid w:val="006A4ABE"/>
    <w:rsid w:val="00701466"/>
    <w:rsid w:val="00707076"/>
    <w:rsid w:val="00756ECC"/>
    <w:rsid w:val="007A07B9"/>
    <w:rsid w:val="00824586"/>
    <w:rsid w:val="00845CE2"/>
    <w:rsid w:val="0085044B"/>
    <w:rsid w:val="00853410"/>
    <w:rsid w:val="0087125E"/>
    <w:rsid w:val="00882A6F"/>
    <w:rsid w:val="008849A0"/>
    <w:rsid w:val="008B3B09"/>
    <w:rsid w:val="008D019E"/>
    <w:rsid w:val="008D133B"/>
    <w:rsid w:val="008D2A05"/>
    <w:rsid w:val="00901A30"/>
    <w:rsid w:val="0092025D"/>
    <w:rsid w:val="0094765F"/>
    <w:rsid w:val="0096632B"/>
    <w:rsid w:val="00985E1C"/>
    <w:rsid w:val="009A6060"/>
    <w:rsid w:val="009B10DA"/>
    <w:rsid w:val="009B754C"/>
    <w:rsid w:val="00A339F9"/>
    <w:rsid w:val="00A47146"/>
    <w:rsid w:val="00A817A9"/>
    <w:rsid w:val="00A96108"/>
    <w:rsid w:val="00A96A9C"/>
    <w:rsid w:val="00AE09AD"/>
    <w:rsid w:val="00AF45EC"/>
    <w:rsid w:val="00B1713E"/>
    <w:rsid w:val="00B30308"/>
    <w:rsid w:val="00B30334"/>
    <w:rsid w:val="00B419F2"/>
    <w:rsid w:val="00B42BBE"/>
    <w:rsid w:val="00BD4794"/>
    <w:rsid w:val="00BE1700"/>
    <w:rsid w:val="00C02A8D"/>
    <w:rsid w:val="00C0456E"/>
    <w:rsid w:val="00C14968"/>
    <w:rsid w:val="00C67242"/>
    <w:rsid w:val="00C831D2"/>
    <w:rsid w:val="00C87FD8"/>
    <w:rsid w:val="00C925AE"/>
    <w:rsid w:val="00CC6C36"/>
    <w:rsid w:val="00CD2B24"/>
    <w:rsid w:val="00CE1E8D"/>
    <w:rsid w:val="00CE447E"/>
    <w:rsid w:val="00D0772F"/>
    <w:rsid w:val="00D15F1C"/>
    <w:rsid w:val="00D433D8"/>
    <w:rsid w:val="00D458A8"/>
    <w:rsid w:val="00D459BB"/>
    <w:rsid w:val="00D62DB1"/>
    <w:rsid w:val="00D66A0A"/>
    <w:rsid w:val="00DD6ACC"/>
    <w:rsid w:val="00DE3602"/>
    <w:rsid w:val="00DF2F33"/>
    <w:rsid w:val="00E01566"/>
    <w:rsid w:val="00E34B90"/>
    <w:rsid w:val="00E60B2C"/>
    <w:rsid w:val="00E846D6"/>
    <w:rsid w:val="00E96176"/>
    <w:rsid w:val="00EB0948"/>
    <w:rsid w:val="00EE6404"/>
    <w:rsid w:val="00F40BF6"/>
    <w:rsid w:val="00F45119"/>
    <w:rsid w:val="00F50410"/>
    <w:rsid w:val="00F9717B"/>
    <w:rsid w:val="00FA0931"/>
    <w:rsid w:val="00FB020A"/>
    <w:rsid w:val="00FB182D"/>
    <w:rsid w:val="00FC40D4"/>
    <w:rsid w:val="00FC6D3C"/>
    <w:rsid w:val="00FD43CC"/>
    <w:rsid w:val="00FE100C"/>
    <w:rsid w:val="00FF28AD"/>
    <w:rsid w:val="00FF4A73"/>
    <w:rsid w:val="00FF7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DF9EB9"/>
  <w15:docId w15:val="{C497083E-133A-4D22-9FCD-F636E75C9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autoRedefine/>
    <w:rsid w:val="00DD6ACC"/>
    <w:pPr>
      <w:spacing w:after="160" w:line="240" w:lineRule="exact"/>
      <w:ind w:firstLine="567"/>
    </w:pPr>
    <w:rPr>
      <w:rFonts w:ascii="Verdana" w:eastAsia="Times New Roman" w:hAnsi="Verdana" w:cs="Verdana"/>
      <w:sz w:val="20"/>
      <w:szCs w:val="20"/>
    </w:rPr>
  </w:style>
  <w:style w:type="paragraph" w:styleId="Header">
    <w:name w:val="header"/>
    <w:basedOn w:val="Normal"/>
    <w:link w:val="HeaderChar"/>
    <w:uiPriority w:val="99"/>
    <w:rsid w:val="00DD6ACC"/>
    <w:pPr>
      <w:tabs>
        <w:tab w:val="center" w:pos="4320"/>
        <w:tab w:val="right" w:pos="8640"/>
      </w:tabs>
      <w:spacing w:after="0" w:line="240" w:lineRule="auto"/>
    </w:pPr>
    <w:rPr>
      <w:rFonts w:ascii="VNI-Times" w:eastAsia="Times New Roman" w:hAnsi="VNI-Times" w:cs="Times New Roman"/>
      <w:sz w:val="26"/>
      <w:szCs w:val="26"/>
    </w:rPr>
  </w:style>
  <w:style w:type="character" w:customStyle="1" w:styleId="HeaderChar">
    <w:name w:val="Header Char"/>
    <w:basedOn w:val="DefaultParagraphFont"/>
    <w:link w:val="Header"/>
    <w:uiPriority w:val="99"/>
    <w:rsid w:val="00DD6ACC"/>
    <w:rPr>
      <w:rFonts w:ascii="VNI-Times" w:eastAsia="Times New Roman" w:hAnsi="VNI-Times" w:cs="Times New Roman"/>
      <w:sz w:val="26"/>
      <w:szCs w:val="26"/>
    </w:rPr>
  </w:style>
  <w:style w:type="paragraph" w:styleId="NoSpacing">
    <w:name w:val="No Spacing"/>
    <w:link w:val="NoSpacingChar"/>
    <w:uiPriority w:val="1"/>
    <w:qFormat/>
    <w:rsid w:val="00DD6ACC"/>
    <w:pPr>
      <w:spacing w:after="0" w:line="240" w:lineRule="auto"/>
    </w:pPr>
    <w:rPr>
      <w:rFonts w:ascii=".VnTime" w:eastAsia="Times New Roman" w:hAnsi=".VnTime" w:cs="Times New Roman"/>
      <w:sz w:val="28"/>
      <w:szCs w:val="28"/>
    </w:rPr>
  </w:style>
  <w:style w:type="character" w:customStyle="1" w:styleId="NoSpacingChar">
    <w:name w:val="No Spacing Char"/>
    <w:link w:val="NoSpacing"/>
    <w:uiPriority w:val="1"/>
    <w:rsid w:val="00DD6ACC"/>
    <w:rPr>
      <w:rFonts w:ascii=".VnTime" w:eastAsia="Times New Roman" w:hAnsi=".VnTime" w:cs="Times New Roman"/>
      <w:sz w:val="28"/>
      <w:szCs w:val="28"/>
    </w:rPr>
  </w:style>
  <w:style w:type="character" w:customStyle="1" w:styleId="Vnbnnidung5Khnginnghing">
    <w:name w:val="Văn bản nội dung (5) + Không in nghiêng"/>
    <w:rsid w:val="00DD6ACC"/>
    <w:rPr>
      <w:rFonts w:ascii="Segoe UI" w:eastAsia="Segoe UI" w:hAnsi="Segoe UI" w:cs="Segoe UI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paragraph" w:styleId="ListParagraph">
    <w:name w:val="List Paragraph"/>
    <w:basedOn w:val="Normal"/>
    <w:uiPriority w:val="34"/>
    <w:qFormat/>
    <w:rsid w:val="00D15F1C"/>
    <w:pPr>
      <w:ind w:left="720"/>
      <w:contextualSpacing/>
    </w:pPr>
  </w:style>
  <w:style w:type="character" w:customStyle="1" w:styleId="ipa">
    <w:name w:val="ipa"/>
    <w:basedOn w:val="DefaultParagraphFont"/>
    <w:rsid w:val="00CC6C36"/>
  </w:style>
  <w:style w:type="paragraph" w:styleId="BodyText3">
    <w:name w:val="Body Text 3"/>
    <w:basedOn w:val="Normal"/>
    <w:link w:val="BodyText3Char"/>
    <w:rsid w:val="004C1F44"/>
    <w:pPr>
      <w:spacing w:after="0" w:line="240" w:lineRule="auto"/>
    </w:pPr>
    <w:rPr>
      <w:rFonts w:ascii="VNI-Times" w:eastAsia="Times New Roman" w:hAnsi="VNI-Times" w:cs="Times New Roman"/>
      <w:b/>
      <w:sz w:val="26"/>
      <w:szCs w:val="20"/>
      <w:u w:val="single"/>
    </w:rPr>
  </w:style>
  <w:style w:type="character" w:customStyle="1" w:styleId="BodyText3Char">
    <w:name w:val="Body Text 3 Char"/>
    <w:basedOn w:val="DefaultParagraphFont"/>
    <w:link w:val="BodyText3"/>
    <w:rsid w:val="004C1F44"/>
    <w:rPr>
      <w:rFonts w:ascii="VNI-Times" w:eastAsia="Times New Roman" w:hAnsi="VNI-Times" w:cs="Times New Roman"/>
      <w:b/>
      <w:sz w:val="26"/>
      <w:szCs w:val="20"/>
      <w:u w:val="single"/>
    </w:rPr>
  </w:style>
  <w:style w:type="paragraph" w:styleId="NormalWeb">
    <w:name w:val="Normal (Web)"/>
    <w:basedOn w:val="Normal"/>
    <w:uiPriority w:val="99"/>
    <w:semiHidden/>
    <w:unhideWhenUsed/>
    <w:rsid w:val="00C149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0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F759F-D934-463D-8DBE-E5C3446A1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123</Words>
  <Characters>6405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V-STEM</vt:lpstr>
    </vt:vector>
  </TitlesOfParts>
  <Manager>TV-STEM</Manager>
  <Company>TV-STEM</Company>
  <LinksUpToDate>false</LinksUpToDate>
  <CharactersWithSpaces>7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V-STEM</dc:title>
  <dc:subject>TV-STEM</dc:subject>
  <dc:creator>TV-STEM</dc:creator>
  <cp:keywords>TV-STEM</cp:keywords>
  <dc:description>TV-STEM</dc:description>
  <cp:lastModifiedBy>Nghiêm Xuân</cp:lastModifiedBy>
  <cp:revision>17</cp:revision>
  <dcterms:created xsi:type="dcterms:W3CDTF">2021-11-11T04:00:00Z</dcterms:created>
  <dcterms:modified xsi:type="dcterms:W3CDTF">2022-08-30T09:40:00Z</dcterms:modified>
  <cp:category>TV-STEM</cp:category>
</cp:coreProperties>
</file>